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48" w:rsidRDefault="003C53BD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color w:val="auto"/>
          <w:sz w:val="24"/>
          <w:szCs w:val="24"/>
        </w:rPr>
      </w:pPr>
      <w:r w:rsidRPr="003C53BD">
        <w:rPr>
          <w:rFonts w:ascii="Times New Roman" w:hAnsi="Times New Roman" w:cs="Times New Roman"/>
          <w:color w:val="auto"/>
          <w:sz w:val="24"/>
          <w:szCs w:val="24"/>
          <w:u w:val="single"/>
        </w:rPr>
        <w:t>Учитель математики</w:t>
      </w:r>
      <w:r w:rsidR="00E2345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МБОУ-СОШ №6 </w:t>
      </w:r>
      <w:r w:rsidRPr="003C53B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Марченко Е.Р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           </w:t>
      </w:r>
      <w:r w:rsidR="00E41448">
        <w:rPr>
          <w:rFonts w:ascii="Times New Roman" w:hAnsi="Times New Roman" w:cs="Times New Roman"/>
          <w:color w:val="auto"/>
          <w:sz w:val="24"/>
          <w:szCs w:val="24"/>
        </w:rPr>
        <w:t xml:space="preserve">Класс   </w:t>
      </w:r>
      <w:r w:rsidR="00E41448" w:rsidRPr="00E41448">
        <w:rPr>
          <w:rFonts w:ascii="Times New Roman" w:hAnsi="Times New Roman" w:cs="Times New Roman"/>
          <w:color w:val="auto"/>
          <w:sz w:val="24"/>
          <w:szCs w:val="24"/>
          <w:u w:val="single"/>
        </w:rPr>
        <w:t>5</w:t>
      </w:r>
      <w:r w:rsidRPr="00E4144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</w:p>
    <w:p w:rsidR="007D37F1" w:rsidRPr="002E10AF" w:rsidRDefault="003C53BD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7D37F1" w:rsidRPr="002E10AF">
        <w:rPr>
          <w:rFonts w:ascii="Times New Roman" w:hAnsi="Times New Roman" w:cs="Times New Roman"/>
          <w:color w:val="auto"/>
          <w:sz w:val="24"/>
          <w:szCs w:val="24"/>
        </w:rPr>
        <w:t xml:space="preserve">Тема урока: </w:t>
      </w:r>
      <w:bookmarkStart w:id="0" w:name="_GoBack"/>
      <w:r w:rsidR="007D37F1"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>Смешанные числа</w:t>
      </w:r>
      <w:bookmarkEnd w:id="0"/>
    </w:p>
    <w:p w:rsidR="007D37F1" w:rsidRPr="002E10AF" w:rsidRDefault="007D37F1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10AF">
        <w:rPr>
          <w:rFonts w:ascii="Times New Roman" w:hAnsi="Times New Roman" w:cs="Times New Roman"/>
          <w:color w:val="auto"/>
          <w:sz w:val="24"/>
          <w:szCs w:val="24"/>
        </w:rPr>
        <w:t xml:space="preserve">Дидактическая цель:  </w:t>
      </w:r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>создать условия для формирования новой учебной информации.</w:t>
      </w:r>
    </w:p>
    <w:p w:rsidR="007D37F1" w:rsidRPr="002E10AF" w:rsidRDefault="007D37F1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color w:val="auto"/>
          <w:sz w:val="24"/>
          <w:szCs w:val="24"/>
        </w:rPr>
      </w:pPr>
      <w:r w:rsidRPr="002E10AF">
        <w:rPr>
          <w:rFonts w:ascii="Times New Roman" w:hAnsi="Times New Roman" w:cs="Times New Roman"/>
          <w:color w:val="auto"/>
          <w:sz w:val="24"/>
          <w:szCs w:val="24"/>
        </w:rPr>
        <w:t>Цели по содержанию:</w:t>
      </w:r>
    </w:p>
    <w:p w:rsidR="007D37F1" w:rsidRPr="002E10AF" w:rsidRDefault="007D37F1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10A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е:</w:t>
      </w:r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вести определение смешанных чисел и выявить правило перевода из неправильной дроби в смешанное число, сформировать  умение выделения      неправильной дроби в смешанные числа;</w:t>
      </w:r>
    </w:p>
    <w:p w:rsidR="007D37F1" w:rsidRPr="002E10AF" w:rsidRDefault="007D37F1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10A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развивающие:</w:t>
      </w:r>
      <w:r w:rsidRPr="002E10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>развивать умения анализировать, сравнивать, обобщать, делать выводы, развивать внимание</w:t>
      </w:r>
    </w:p>
    <w:p w:rsidR="007D37F1" w:rsidRPr="002E10AF" w:rsidRDefault="007D37F1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10A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воспитательные:</w:t>
      </w:r>
      <w:r w:rsidRPr="002E10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>развивать познавательный интерес через игровые моменты взаимоконтроля, взаимопроверки, способствовать пониманию необходимости интеллектуальных усилий для успешного обучения, положительного эффекта настойчивости для достижения цели.</w:t>
      </w:r>
    </w:p>
    <w:p w:rsidR="00C55B8E" w:rsidRPr="00743D48" w:rsidRDefault="007D37F1" w:rsidP="00743D48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10AF">
        <w:rPr>
          <w:rFonts w:ascii="Times New Roman" w:hAnsi="Times New Roman" w:cs="Times New Roman"/>
          <w:color w:val="auto"/>
          <w:sz w:val="24"/>
          <w:szCs w:val="24"/>
        </w:rPr>
        <w:t xml:space="preserve">Тип урока: </w:t>
      </w:r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>изучение нового материала.</w:t>
      </w:r>
    </w:p>
    <w:tbl>
      <w:tblPr>
        <w:tblStyle w:val="a3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7D37F1" w:rsidRPr="002E10AF" w:rsidTr="007D37F1">
        <w:tc>
          <w:tcPr>
            <w:tcW w:w="3903" w:type="dxa"/>
          </w:tcPr>
          <w:p w:rsidR="007D37F1" w:rsidRPr="002E10AF" w:rsidRDefault="007D37F1" w:rsidP="002E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903" w:type="dxa"/>
          </w:tcPr>
          <w:p w:rsidR="007D37F1" w:rsidRPr="002E10AF" w:rsidRDefault="007D37F1" w:rsidP="002E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904" w:type="dxa"/>
          </w:tcPr>
          <w:p w:rsidR="007D37F1" w:rsidRPr="002E10AF" w:rsidRDefault="007D37F1" w:rsidP="002E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04" w:type="dxa"/>
          </w:tcPr>
          <w:p w:rsidR="007D37F1" w:rsidRPr="002E10AF" w:rsidRDefault="007D37F1" w:rsidP="002E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7D37F1" w:rsidRPr="002E10AF" w:rsidTr="007D37F1">
        <w:tc>
          <w:tcPr>
            <w:tcW w:w="3903" w:type="dxa"/>
          </w:tcPr>
          <w:p w:rsidR="007D37F1" w:rsidRPr="002E10AF" w:rsidRDefault="007D37F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903" w:type="dxa"/>
          </w:tcPr>
          <w:p w:rsidR="007D37F1" w:rsidRDefault="007D37F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Создать  благоприятный психологический настрой на работу</w:t>
            </w:r>
          </w:p>
          <w:p w:rsidR="0037328A" w:rsidRPr="002E10AF" w:rsidRDefault="0037328A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на начальном этапе.</w:t>
            </w:r>
          </w:p>
        </w:tc>
        <w:tc>
          <w:tcPr>
            <w:tcW w:w="3904" w:type="dxa"/>
          </w:tcPr>
          <w:p w:rsidR="0037328A" w:rsidRDefault="007D37F1" w:rsidP="0037328A">
            <w:pPr>
              <w:rPr>
                <w:sz w:val="28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Приветствие, проверка подготовленности к учебному занятию, организация внимания детей.</w:t>
            </w:r>
            <w:r w:rsidR="0037328A">
              <w:rPr>
                <w:rFonts w:ascii="Calibri" w:eastAsia="Times New Roman" w:hAnsi="Calibri" w:cs="Times New Roman"/>
                <w:sz w:val="28"/>
              </w:rPr>
              <w:t xml:space="preserve"> </w:t>
            </w:r>
          </w:p>
          <w:p w:rsidR="0037328A" w:rsidRPr="0037328A" w:rsidRDefault="0037328A" w:rsidP="0037328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5136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Ну-ка, проверь дружок</w:t>
            </w:r>
            <w:r w:rsidRPr="0037328A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,</w:t>
            </w:r>
          </w:p>
          <w:p w:rsidR="0037328A" w:rsidRPr="0037328A" w:rsidRDefault="0037328A" w:rsidP="0037328A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37328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Ты готов начать урок?</w:t>
            </w:r>
          </w:p>
          <w:p w:rsidR="0037328A" w:rsidRPr="0037328A" w:rsidRDefault="0037328A" w:rsidP="0037328A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37328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Всё ль на месте, </w:t>
            </w:r>
          </w:p>
          <w:p w:rsidR="0037328A" w:rsidRPr="0037328A" w:rsidRDefault="0037328A" w:rsidP="0037328A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37328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Всё ль в порядке,</w:t>
            </w:r>
          </w:p>
          <w:p w:rsidR="0037328A" w:rsidRPr="0037328A" w:rsidRDefault="0037328A" w:rsidP="0037328A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37328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Ручка, книжка и тетрадка?</w:t>
            </w:r>
          </w:p>
          <w:p w:rsidR="0037328A" w:rsidRPr="0037328A" w:rsidRDefault="0037328A" w:rsidP="0037328A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37328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Все ли правильно сидят?</w:t>
            </w:r>
          </w:p>
          <w:p w:rsidR="0037328A" w:rsidRPr="0037328A" w:rsidRDefault="0037328A" w:rsidP="0037328A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37328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Все ль внимательно глядят?</w:t>
            </w:r>
          </w:p>
          <w:p w:rsidR="0037328A" w:rsidRPr="0037328A" w:rsidRDefault="0037328A" w:rsidP="0037328A">
            <w:pPr>
              <w:pStyle w:val="a6"/>
              <w:spacing w:before="0" w:beforeAutospacing="0" w:after="0" w:afterAutospacing="0"/>
              <w:rPr>
                <w:rFonts w:ascii="Bookman Old Style" w:hAnsi="Bookman Old Style"/>
              </w:rPr>
            </w:pPr>
            <w:r w:rsidRPr="0037328A">
              <w:rPr>
                <w:rFonts w:ascii="Bookman Old Style" w:hAnsi="Bookman Old Style"/>
                <w:b/>
              </w:rPr>
              <w:t>Каждый хочет получать</w:t>
            </w:r>
          </w:p>
          <w:p w:rsidR="00EA0C21" w:rsidRPr="005136C9" w:rsidRDefault="0037328A" w:rsidP="005136C9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5136C9">
              <w:rPr>
                <w:rFonts w:ascii="Bookman Old Style" w:hAnsi="Bookman Old Style"/>
                <w:b/>
                <w:sz w:val="24"/>
                <w:szCs w:val="24"/>
              </w:rPr>
              <w:t>Толька лишь оценку пять</w:t>
            </w:r>
            <w:r w:rsidRPr="005136C9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.</w:t>
            </w:r>
          </w:p>
          <w:p w:rsidR="00B9054D" w:rsidRDefault="00B9054D" w:rsidP="00B9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4D">
              <w:rPr>
                <w:rFonts w:ascii="Times New Roman" w:hAnsi="Times New Roman" w:cs="Times New Roman"/>
                <w:sz w:val="24"/>
                <w:szCs w:val="24"/>
              </w:rPr>
              <w:t>-Покажите, с каким настроением мы начинаем наш урок?</w:t>
            </w:r>
          </w:p>
          <w:p w:rsidR="00923907" w:rsidRPr="00B9054D" w:rsidRDefault="00923907" w:rsidP="00B9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домашнее задание у друг друга  и выставим оценки по критериям.</w:t>
            </w:r>
          </w:p>
          <w:p w:rsidR="007D37F1" w:rsidRDefault="00923907" w:rsidP="00B9054D">
            <w:pPr>
              <w:pStyle w:val="1"/>
              <w:spacing w:before="0" w:beforeAutospacing="0" w:after="0" w:line="240" w:lineRule="exact"/>
              <w:contextualSpacing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А теперь, чтобы настроиться на урок выполним устный счет. </w:t>
            </w:r>
            <w:r w:rsidR="007D37F1" w:rsidRPr="00B9054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lastRenderedPageBreak/>
              <w:t xml:space="preserve">Давайте запишем </w:t>
            </w:r>
            <w:r w:rsidR="00B9054D" w:rsidRPr="00B9054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дату</w:t>
            </w:r>
            <w:r w:rsidR="007D37F1" w:rsidRPr="00B9054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в рабоч</w:t>
            </w:r>
            <w:r w:rsidR="002E10AF" w:rsidRPr="00B9054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ей тетради</w:t>
            </w:r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и классная работа</w:t>
            </w:r>
            <w:r w:rsidR="002E10AF" w:rsidRPr="00EA0C21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  <w:p w:rsidR="009A5487" w:rsidRPr="009A5487" w:rsidRDefault="009A5487" w:rsidP="00B9054D">
            <w:pPr>
              <w:pStyle w:val="1"/>
              <w:spacing w:before="0" w:beforeAutospacing="0" w:after="0" w:line="240" w:lineRule="exact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У каждого на парте лежит технологическая карта урока, её вы заполняете на всём протяжении урока, что бы в конце оценить себя.</w:t>
            </w:r>
          </w:p>
        </w:tc>
        <w:tc>
          <w:tcPr>
            <w:tcW w:w="3904" w:type="dxa"/>
          </w:tcPr>
          <w:p w:rsidR="007D37F1" w:rsidRPr="002E10AF" w:rsidRDefault="007D37F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тся в деловой ритм урока</w:t>
            </w:r>
          </w:p>
        </w:tc>
      </w:tr>
      <w:tr w:rsidR="007D37F1" w:rsidRPr="002E10AF" w:rsidTr="007D37F1">
        <w:tc>
          <w:tcPr>
            <w:tcW w:w="3903" w:type="dxa"/>
          </w:tcPr>
          <w:p w:rsidR="007D37F1" w:rsidRPr="002E10AF" w:rsidRDefault="007D37F1" w:rsidP="002E10AF">
            <w:pPr>
              <w:pStyle w:val="1"/>
              <w:ind w:left="18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Актуализация знаний и умений </w:t>
            </w:r>
          </w:p>
          <w:p w:rsidR="007D37F1" w:rsidRPr="002E10AF" w:rsidRDefault="007D37F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7D37F1" w:rsidRPr="002E10AF" w:rsidRDefault="007D37F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 и способов действий</w:t>
            </w:r>
          </w:p>
        </w:tc>
        <w:tc>
          <w:tcPr>
            <w:tcW w:w="3904" w:type="dxa"/>
          </w:tcPr>
          <w:p w:rsidR="005136C9" w:rsidRDefault="005136C9" w:rsidP="00EA0C21">
            <w:pPr>
              <w:pStyle w:val="a6"/>
              <w:spacing w:before="0" w:beforeAutospacing="0" w:after="0" w:afterAutospacing="0" w:line="240" w:lineRule="exact"/>
              <w:contextualSpacing/>
            </w:pPr>
            <w:r>
              <w:t>-Вспомним, о чём мы говорили на прошлом уроке?</w:t>
            </w:r>
          </w:p>
          <w:p w:rsidR="003763B9" w:rsidRDefault="003763B9" w:rsidP="00EA0C21">
            <w:pPr>
              <w:pStyle w:val="a6"/>
              <w:spacing w:before="0" w:beforeAutospacing="0" w:after="0" w:afterAutospacing="0" w:line="240" w:lineRule="exact"/>
              <w:contextualSpacing/>
              <w:rPr>
                <w:color w:val="000000"/>
              </w:rPr>
            </w:pPr>
          </w:p>
          <w:p w:rsidR="003763B9" w:rsidRDefault="003763B9" w:rsidP="00EA0C21">
            <w:pPr>
              <w:pStyle w:val="a6"/>
              <w:spacing w:before="0" w:beforeAutospacing="0" w:after="0" w:afterAutospacing="0" w:line="240" w:lineRule="exact"/>
              <w:contextualSpacing/>
              <w:rPr>
                <w:color w:val="000000"/>
              </w:rPr>
            </w:pPr>
          </w:p>
          <w:p w:rsidR="009A5487" w:rsidRDefault="003763B9" w:rsidP="00EA0C21">
            <w:pPr>
              <w:pStyle w:val="a6"/>
              <w:spacing w:before="0" w:beforeAutospacing="0" w:after="0" w:afterAutospacing="0"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763B9">
              <w:rPr>
                <w:color w:val="000000"/>
              </w:rPr>
              <w:t xml:space="preserve">Какие дроби называют правильными? </w:t>
            </w:r>
          </w:p>
          <w:p w:rsidR="009A5487" w:rsidRDefault="009A5487" w:rsidP="00EA0C21">
            <w:pPr>
              <w:pStyle w:val="a6"/>
              <w:spacing w:before="0" w:beforeAutospacing="0" w:after="0" w:afterAutospacing="0" w:line="240" w:lineRule="exact"/>
              <w:contextualSpacing/>
              <w:rPr>
                <w:color w:val="000000"/>
              </w:rPr>
            </w:pPr>
          </w:p>
          <w:p w:rsidR="009A5487" w:rsidRDefault="009A5487" w:rsidP="00EA0C21">
            <w:pPr>
              <w:pStyle w:val="a6"/>
              <w:spacing w:before="0" w:beforeAutospacing="0" w:after="0" w:afterAutospacing="0" w:line="240" w:lineRule="exact"/>
              <w:contextualSpacing/>
              <w:rPr>
                <w:color w:val="000000"/>
              </w:rPr>
            </w:pPr>
          </w:p>
          <w:p w:rsidR="009A5487" w:rsidRDefault="009A5487" w:rsidP="00EA0C21">
            <w:pPr>
              <w:pStyle w:val="a6"/>
              <w:spacing w:before="0" w:beforeAutospacing="0" w:after="0" w:afterAutospacing="0" w:line="240" w:lineRule="exact"/>
              <w:contextualSpacing/>
              <w:rPr>
                <w:color w:val="000000"/>
              </w:rPr>
            </w:pPr>
          </w:p>
          <w:p w:rsidR="009A5487" w:rsidRDefault="009A5487" w:rsidP="00EA0C21">
            <w:pPr>
              <w:pStyle w:val="a6"/>
              <w:spacing w:before="0" w:beforeAutospacing="0" w:after="0" w:afterAutospacing="0" w:line="240" w:lineRule="exact"/>
              <w:contextualSpacing/>
              <w:rPr>
                <w:color w:val="000000"/>
              </w:rPr>
            </w:pPr>
          </w:p>
          <w:p w:rsidR="003763B9" w:rsidRPr="003763B9" w:rsidRDefault="009A5487" w:rsidP="00EA0C21">
            <w:pPr>
              <w:pStyle w:val="a6"/>
              <w:spacing w:before="0" w:beforeAutospacing="0" w:after="0" w:afterAutospacing="0" w:line="240" w:lineRule="exact"/>
              <w:contextualSpacing/>
            </w:pPr>
            <w:r>
              <w:rPr>
                <w:color w:val="000000"/>
              </w:rPr>
              <w:t>-</w:t>
            </w:r>
            <w:r w:rsidR="003763B9" w:rsidRPr="003763B9">
              <w:rPr>
                <w:color w:val="000000"/>
              </w:rPr>
              <w:t>Какие дроби называют неправильными?</w:t>
            </w:r>
          </w:p>
          <w:p w:rsidR="009A5487" w:rsidRDefault="009A5487" w:rsidP="00376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87" w:rsidRDefault="009A5487" w:rsidP="00376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B9" w:rsidRPr="003763B9" w:rsidRDefault="003763B9" w:rsidP="00376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3B9">
              <w:rPr>
                <w:rFonts w:ascii="Times New Roman" w:hAnsi="Times New Roman" w:cs="Times New Roman"/>
                <w:sz w:val="24"/>
                <w:szCs w:val="24"/>
              </w:rPr>
              <w:t>Дроби всякие нужны,</w:t>
            </w:r>
            <w:r w:rsidRPr="003763B9">
              <w:rPr>
                <w:rFonts w:ascii="Times New Roman" w:hAnsi="Times New Roman" w:cs="Times New Roman"/>
                <w:sz w:val="24"/>
                <w:szCs w:val="24"/>
              </w:rPr>
              <w:br/>
              <w:t>Дроби всякие важны</w:t>
            </w:r>
            <w:r w:rsidR="009A5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487">
              <w:rPr>
                <w:rFonts w:ascii="Times New Roman" w:hAnsi="Times New Roman" w:cs="Times New Roman"/>
                <w:sz w:val="24"/>
                <w:szCs w:val="24"/>
              </w:rPr>
              <w:br/>
              <w:t>Дробь учи, тогда сверкнёт тебе</w:t>
            </w:r>
            <w:r w:rsidRPr="003763B9">
              <w:rPr>
                <w:rFonts w:ascii="Times New Roman" w:hAnsi="Times New Roman" w:cs="Times New Roman"/>
                <w:sz w:val="24"/>
                <w:szCs w:val="24"/>
              </w:rPr>
              <w:t xml:space="preserve"> удача.</w:t>
            </w:r>
            <w:r w:rsidRPr="003763B9">
              <w:rPr>
                <w:rFonts w:ascii="Times New Roman" w:hAnsi="Times New Roman" w:cs="Times New Roman"/>
                <w:sz w:val="24"/>
                <w:szCs w:val="24"/>
              </w:rPr>
              <w:br/>
              <w:t>Если будешь дроби знать,</w:t>
            </w:r>
            <w:r w:rsidRPr="003763B9">
              <w:rPr>
                <w:rFonts w:ascii="Times New Roman" w:hAnsi="Times New Roman" w:cs="Times New Roman"/>
                <w:sz w:val="24"/>
                <w:szCs w:val="24"/>
              </w:rPr>
              <w:br/>
              <w:t>Точно смысл их понимать,</w:t>
            </w:r>
            <w:r w:rsidRPr="003763B9">
              <w:rPr>
                <w:rFonts w:ascii="Times New Roman" w:hAnsi="Times New Roman" w:cs="Times New Roman"/>
                <w:sz w:val="24"/>
                <w:szCs w:val="24"/>
              </w:rPr>
              <w:br/>
              <w:t>Станет легкой даже трудная задача!</w:t>
            </w:r>
          </w:p>
          <w:p w:rsidR="003763B9" w:rsidRDefault="003763B9" w:rsidP="00EA0C21">
            <w:pPr>
              <w:pStyle w:val="a6"/>
              <w:spacing w:before="0" w:beforeAutospacing="0" w:after="0" w:afterAutospacing="0" w:line="240" w:lineRule="exact"/>
              <w:contextualSpacing/>
            </w:pPr>
          </w:p>
          <w:p w:rsidR="007D37F1" w:rsidRPr="002E10AF" w:rsidRDefault="007D37F1" w:rsidP="00EA0C21">
            <w:pPr>
              <w:pStyle w:val="a6"/>
              <w:spacing w:before="0" w:beforeAutospacing="0" w:after="0" w:afterAutospacing="0" w:line="240" w:lineRule="exact"/>
              <w:contextualSpacing/>
            </w:pPr>
            <w:r w:rsidRPr="002E10AF">
              <w:t xml:space="preserve">Алладин на </w:t>
            </w:r>
            <w:r w:rsidR="009A5487">
              <w:t>нашем</w:t>
            </w:r>
            <w:r w:rsidRPr="002E10AF">
              <w:t xml:space="preserve"> рабочем </w:t>
            </w:r>
            <w:r w:rsidR="009A5487">
              <w:t>пол</w:t>
            </w:r>
            <w:r w:rsidRPr="002E10AF">
              <w:t xml:space="preserve">е записал </w:t>
            </w:r>
            <w:r w:rsidR="009A5487">
              <w:t>дроби</w:t>
            </w:r>
            <w:r w:rsidRPr="002E10AF">
              <w:t xml:space="preserve">. Разбейте их на </w:t>
            </w:r>
            <w:r w:rsidR="009A5487">
              <w:t>2</w:t>
            </w:r>
            <w:r w:rsidRPr="002E10AF">
              <w:t xml:space="preserve"> группы</w:t>
            </w:r>
          </w:p>
          <w:p w:rsidR="007D37F1" w:rsidRPr="002E10AF" w:rsidRDefault="007D37F1" w:rsidP="00EA0C21">
            <w:pPr>
              <w:pStyle w:val="a6"/>
              <w:spacing w:before="0" w:beforeAutospacing="0" w:after="0" w:afterAutospacing="0"/>
              <w:contextualSpacing/>
            </w:pPr>
            <w:r w:rsidRPr="002E10AF">
              <w:t xml:space="preserve">I </w:t>
            </w:r>
            <w:r w:rsidR="009A5487">
              <w:t>–</w:t>
            </w:r>
            <w:r w:rsidRPr="002E10AF">
              <w:t xml:space="preserve"> </w:t>
            </w:r>
            <w:r w:rsidR="008A2E6B">
              <w:t>правильные</w:t>
            </w:r>
            <w:r w:rsidR="009A5487">
              <w:t xml:space="preserve"> дроби</w:t>
            </w:r>
            <w:r w:rsidRPr="002E10AF">
              <w:t>;</w:t>
            </w:r>
          </w:p>
          <w:p w:rsidR="007D37F1" w:rsidRDefault="007D37F1" w:rsidP="00EA0C21">
            <w:pPr>
              <w:pStyle w:val="a6"/>
              <w:spacing w:before="0" w:beforeAutospacing="0" w:after="0" w:afterAutospacing="0"/>
              <w:contextualSpacing/>
            </w:pPr>
            <w:r w:rsidRPr="002E10AF">
              <w:t xml:space="preserve">II </w:t>
            </w:r>
            <w:r w:rsidR="008A2E6B">
              <w:t>–</w:t>
            </w:r>
            <w:r w:rsidRPr="002E10AF">
              <w:t xml:space="preserve"> </w:t>
            </w:r>
            <w:r w:rsidR="008A2E6B">
              <w:t>неправильные дроби</w:t>
            </w:r>
            <w:r w:rsidRPr="002E10AF">
              <w:t xml:space="preserve"> </w:t>
            </w:r>
          </w:p>
          <w:p w:rsidR="00DA05B7" w:rsidRPr="002E10AF" w:rsidRDefault="00DA05B7" w:rsidP="00EA0C21">
            <w:pPr>
              <w:pStyle w:val="a6"/>
              <w:spacing w:before="0" w:beforeAutospacing="0" w:after="0" w:afterAutospacing="0"/>
              <w:contextualSpacing/>
            </w:pPr>
            <w:r>
              <w:t xml:space="preserve">Первый вариант выписывает </w:t>
            </w:r>
            <w:r>
              <w:lastRenderedPageBreak/>
              <w:t>правильные дроби:</w:t>
            </w:r>
          </w:p>
          <w:p w:rsidR="007D37F1" w:rsidRDefault="00DA05B7" w:rsidP="00EA0C21">
            <w:pPr>
              <w:pStyle w:val="a6"/>
              <w:spacing w:before="0" w:beforeAutospacing="0" w:after="0" w:afterAutospacing="0"/>
              <w:contextualSpacing/>
            </w:pPr>
            <w:r w:rsidRPr="00DA05B7">
              <w:rPr>
                <w:position w:val="-24"/>
              </w:rPr>
              <w:object w:dxaOrig="3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31.2pt" o:ole="">
                  <v:imagedata r:id="rId6" o:title=""/>
                </v:shape>
                <o:OLEObject Type="Embed" ProgID="Equation.3" ShapeID="_x0000_i1025" DrawAspect="Content" ObjectID="_1748265442" r:id="rId7"/>
              </w:object>
            </w:r>
            <w:r w:rsidR="007D37F1" w:rsidRPr="002E10AF">
              <w:t xml:space="preserve">;    </w:t>
            </w:r>
            <w:r w:rsidR="007D37F1" w:rsidRPr="002E10AF">
              <w:rPr>
                <w:position w:val="-24"/>
              </w:rPr>
              <w:object w:dxaOrig="240" w:dyaOrig="620">
                <v:shape id="_x0000_i1026" type="#_x0000_t75" style="width:12pt;height:30.6pt" o:ole="">
                  <v:imagedata r:id="rId8" o:title=""/>
                </v:shape>
                <o:OLEObject Type="Embed" ProgID="Equation.3" ShapeID="_x0000_i1026" DrawAspect="Content" ObjectID="_1748265443" r:id="rId9"/>
              </w:object>
            </w:r>
            <w:r w:rsidR="007D37F1" w:rsidRPr="002E10AF">
              <w:t xml:space="preserve">;  </w:t>
            </w:r>
            <w:r w:rsidR="007D37F1" w:rsidRPr="002E10AF">
              <w:rPr>
                <w:position w:val="-24"/>
              </w:rPr>
              <w:object w:dxaOrig="220" w:dyaOrig="620">
                <v:shape id="_x0000_i1027" type="#_x0000_t75" style="width:11.4pt;height:30.6pt" o:ole="">
                  <v:imagedata r:id="rId10" o:title=""/>
                </v:shape>
                <o:OLEObject Type="Embed" ProgID="Equation.3" ShapeID="_x0000_i1027" DrawAspect="Content" ObjectID="_1748265444" r:id="rId11"/>
              </w:object>
            </w:r>
            <w:r>
              <w:t xml:space="preserve">; </w:t>
            </w:r>
            <w:r w:rsidR="00EA0C21">
              <w:t xml:space="preserve"> </w:t>
            </w:r>
            <w:r w:rsidRPr="00DA05B7">
              <w:rPr>
                <w:position w:val="-24"/>
              </w:rPr>
              <w:object w:dxaOrig="240" w:dyaOrig="620">
                <v:shape id="_x0000_i1028" type="#_x0000_t75" style="width:12pt;height:31.2pt" o:ole="">
                  <v:imagedata r:id="rId12" o:title=""/>
                </v:shape>
                <o:OLEObject Type="Embed" ProgID="Equation.3" ShapeID="_x0000_i1028" DrawAspect="Content" ObjectID="_1748265445" r:id="rId13"/>
              </w:object>
            </w:r>
          </w:p>
          <w:p w:rsidR="00DA05B7" w:rsidRDefault="00DA05B7" w:rsidP="00EA0C21">
            <w:pPr>
              <w:pStyle w:val="a6"/>
              <w:spacing w:before="0" w:beforeAutospacing="0" w:after="0" w:afterAutospacing="0"/>
              <w:contextualSpacing/>
            </w:pPr>
            <w:r>
              <w:t>Второй вариант выписывает неправильные дроби:</w:t>
            </w:r>
          </w:p>
          <w:p w:rsidR="00DA05B7" w:rsidRPr="002E10AF" w:rsidRDefault="00DA05B7" w:rsidP="00EA0C21">
            <w:pPr>
              <w:pStyle w:val="a6"/>
              <w:spacing w:before="0" w:beforeAutospacing="0" w:after="0" w:afterAutospacing="0"/>
              <w:contextualSpacing/>
            </w:pPr>
            <w:r w:rsidRPr="00DA05B7">
              <w:rPr>
                <w:position w:val="-24"/>
              </w:rPr>
              <w:object w:dxaOrig="320" w:dyaOrig="620">
                <v:shape id="_x0000_i1029" type="#_x0000_t75" style="width:16.2pt;height:31.2pt" o:ole="">
                  <v:imagedata r:id="rId14" o:title=""/>
                </v:shape>
                <o:OLEObject Type="Embed" ProgID="Equation.3" ShapeID="_x0000_i1029" DrawAspect="Content" ObjectID="_1748265446" r:id="rId15"/>
              </w:object>
            </w:r>
            <w:r>
              <w:t>;</w:t>
            </w:r>
            <w:r w:rsidRPr="00DA05B7">
              <w:rPr>
                <w:position w:val="-24"/>
              </w:rPr>
              <w:object w:dxaOrig="240" w:dyaOrig="620">
                <v:shape id="_x0000_i1030" type="#_x0000_t75" style="width:12pt;height:31.2pt" o:ole="">
                  <v:imagedata r:id="rId16" o:title=""/>
                </v:shape>
                <o:OLEObject Type="Embed" ProgID="Equation.3" ShapeID="_x0000_i1030" DrawAspect="Content" ObjectID="_1748265447" r:id="rId17"/>
              </w:object>
            </w:r>
            <w:r>
              <w:t>;</w:t>
            </w:r>
            <w:r w:rsidRPr="00DA05B7">
              <w:rPr>
                <w:position w:val="-24"/>
              </w:rPr>
              <w:object w:dxaOrig="240" w:dyaOrig="620">
                <v:shape id="_x0000_i1031" type="#_x0000_t75" style="width:12pt;height:31.2pt" o:ole="">
                  <v:imagedata r:id="rId18" o:title=""/>
                </v:shape>
                <o:OLEObject Type="Embed" ProgID="Equation.3" ShapeID="_x0000_i1031" DrawAspect="Content" ObjectID="_1748265448" r:id="rId19"/>
              </w:object>
            </w:r>
            <w:r>
              <w:t>;</w:t>
            </w:r>
            <w:r w:rsidRPr="00DA05B7">
              <w:rPr>
                <w:position w:val="-24"/>
              </w:rPr>
              <w:object w:dxaOrig="340" w:dyaOrig="620">
                <v:shape id="_x0000_i1032" type="#_x0000_t75" style="width:16.8pt;height:31.2pt" o:ole="">
                  <v:imagedata r:id="rId20" o:title=""/>
                </v:shape>
                <o:OLEObject Type="Embed" ProgID="Equation.3" ShapeID="_x0000_i1032" DrawAspect="Content" ObjectID="_1748265449" r:id="rId21"/>
              </w:object>
            </w:r>
            <w:r>
              <w:t>;</w:t>
            </w:r>
            <w:r w:rsidRPr="00DA05B7">
              <w:rPr>
                <w:position w:val="-24"/>
              </w:rPr>
              <w:object w:dxaOrig="240" w:dyaOrig="620">
                <v:shape id="_x0000_i1033" type="#_x0000_t75" style="width:12pt;height:31.2pt" o:ole="">
                  <v:imagedata r:id="rId22" o:title=""/>
                </v:shape>
                <o:OLEObject Type="Embed" ProgID="Equation.3" ShapeID="_x0000_i1033" DrawAspect="Content" ObjectID="_1748265450" r:id="rId23"/>
              </w:object>
            </w:r>
          </w:p>
          <w:p w:rsidR="007D37F1" w:rsidRPr="00EA0C21" w:rsidRDefault="007D37F1" w:rsidP="00EA0C2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37F1" w:rsidRPr="00030D16" w:rsidRDefault="00030D16" w:rsidP="00EA0C2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яем. Один ученик зачитывает правильный ответ.</w:t>
            </w:r>
          </w:p>
          <w:p w:rsidR="007D37F1" w:rsidRPr="002E10AF" w:rsidRDefault="007D37F1" w:rsidP="00EA0C2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5136C9" w:rsidRDefault="005136C9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-На прошлом уроке мы говорили о правильных и неправильных дробях.</w:t>
            </w:r>
          </w:p>
          <w:p w:rsidR="003763B9" w:rsidRDefault="009A5487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Дроби, у которых числитель меньше знаменателя называют, правильными.</w:t>
            </w:r>
          </w:p>
          <w:p w:rsidR="009A5487" w:rsidRDefault="009A5487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Дроби, у которых числитель больше или равен знаменателю называют, неправильными.</w:t>
            </w:r>
          </w:p>
          <w:p w:rsidR="009A5487" w:rsidRDefault="009A5487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763B9" w:rsidRDefault="003763B9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763B9" w:rsidRDefault="003763B9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763B9" w:rsidRDefault="003763B9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763B9" w:rsidRDefault="003763B9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763B9" w:rsidRDefault="003763B9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763B9" w:rsidRDefault="003763B9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763B9" w:rsidRDefault="003763B9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A05B7" w:rsidRDefault="00DA05B7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A05B7" w:rsidRDefault="00DA05B7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2E10AF" w:rsidRDefault="002E10AF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 тетрадях разбивают числа по группам.</w:t>
            </w:r>
          </w:p>
          <w:p w:rsidR="002E10AF" w:rsidRDefault="002E10AF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2E10AF" w:rsidRDefault="002E10AF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A05B7" w:rsidRDefault="00DA05B7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7D37F1" w:rsidRPr="002E10AF" w:rsidRDefault="007D37F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F1" w:rsidRPr="002E10AF" w:rsidTr="007D37F1">
        <w:tc>
          <w:tcPr>
            <w:tcW w:w="3903" w:type="dxa"/>
          </w:tcPr>
          <w:p w:rsidR="007D37F1" w:rsidRPr="002E10AF" w:rsidRDefault="007D37F1" w:rsidP="0048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и мотивация</w:t>
            </w:r>
          </w:p>
        </w:tc>
        <w:tc>
          <w:tcPr>
            <w:tcW w:w="3903" w:type="dxa"/>
          </w:tcPr>
          <w:p w:rsidR="007D37F1" w:rsidRPr="002E10AF" w:rsidRDefault="007D37F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Обеспечение мотивации учения детьми, принятия ими целей урока</w:t>
            </w:r>
          </w:p>
        </w:tc>
        <w:tc>
          <w:tcPr>
            <w:tcW w:w="3904" w:type="dxa"/>
          </w:tcPr>
          <w:p w:rsidR="007D37F1" w:rsidRPr="00EA0C21" w:rsidRDefault="007D37F1" w:rsidP="002E10AF">
            <w:pPr>
              <w:pStyle w:val="a6"/>
              <w:spacing w:before="0" w:beforeAutospacing="0" w:after="0" w:afterAutospacing="0"/>
              <w:rPr>
                <w:i/>
              </w:rPr>
            </w:pPr>
            <w:r w:rsidRPr="00EA0C21">
              <w:rPr>
                <w:i/>
              </w:rPr>
              <w:t>Проблемная ситуация</w:t>
            </w:r>
          </w:p>
          <w:p w:rsidR="00030D16" w:rsidRDefault="00030D16" w:rsidP="002E10AF">
            <w:pPr>
              <w:pStyle w:val="a6"/>
              <w:spacing w:before="0" w:beforeAutospacing="0" w:after="0" w:afterAutospacing="0"/>
            </w:pPr>
          </w:p>
          <w:p w:rsidR="00EA0C21" w:rsidRDefault="007D37F1" w:rsidP="002E10AF">
            <w:pPr>
              <w:pStyle w:val="a6"/>
              <w:spacing w:before="0" w:beforeAutospacing="0" w:after="0" w:afterAutospacing="0"/>
            </w:pPr>
            <w:r w:rsidRPr="002E10AF">
              <w:t xml:space="preserve">К какой группе можно отнести  число </w:t>
            </w:r>
            <w:r w:rsidRPr="002E10AF">
              <w:rPr>
                <w:position w:val="-24"/>
              </w:rPr>
              <w:object w:dxaOrig="360" w:dyaOrig="620">
                <v:shape id="_x0000_i1034" type="#_x0000_t75" style="width:18.6pt;height:30.6pt" o:ole="">
                  <v:imagedata r:id="rId24" o:title=""/>
                </v:shape>
                <o:OLEObject Type="Embed" ProgID="Equation.3" ShapeID="_x0000_i1034" DrawAspect="Content" ObjectID="_1748265451" r:id="rId25"/>
              </w:object>
            </w:r>
            <w:r w:rsidRPr="002E10AF">
              <w:t>?</w:t>
            </w:r>
          </w:p>
          <w:p w:rsidR="007D37F1" w:rsidRPr="00EA0C21" w:rsidRDefault="007D37F1" w:rsidP="002E10AF">
            <w:pPr>
              <w:pStyle w:val="a6"/>
              <w:spacing w:before="0" w:beforeAutospacing="0" w:after="0" w:afterAutospacing="0"/>
              <w:rPr>
                <w:i/>
              </w:rPr>
            </w:pPr>
            <w:r w:rsidRPr="00EA0C21">
              <w:rPr>
                <w:i/>
              </w:rPr>
              <w:t xml:space="preserve">Что заметили интересного? </w:t>
            </w:r>
          </w:p>
          <w:p w:rsidR="007D37F1" w:rsidRPr="002E10AF" w:rsidRDefault="007D37F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21">
              <w:rPr>
                <w:rFonts w:ascii="Times New Roman" w:hAnsi="Times New Roman" w:cs="Times New Roman"/>
                <w:i/>
                <w:sz w:val="24"/>
                <w:szCs w:val="24"/>
              </w:rPr>
              <w:t>Какая цель нашего урока?</w:t>
            </w:r>
          </w:p>
        </w:tc>
        <w:tc>
          <w:tcPr>
            <w:tcW w:w="3904" w:type="dxa"/>
          </w:tcPr>
          <w:p w:rsidR="00EA0C21" w:rsidRDefault="00EA0C21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40820" w:rsidRDefault="00440820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дходит не к первой не ко второй группе.</w:t>
            </w:r>
          </w:p>
          <w:p w:rsidR="007D37F1" w:rsidRPr="002E10AF" w:rsidRDefault="007D37F1" w:rsidP="002E10A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стоит из целой части и дробной части</w:t>
            </w:r>
          </w:p>
          <w:p w:rsidR="007D37F1" w:rsidRPr="002E10AF" w:rsidRDefault="002E10A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37F1" w:rsidRPr="002E10AF">
              <w:rPr>
                <w:rFonts w:ascii="Times New Roman" w:hAnsi="Times New Roman" w:cs="Times New Roman"/>
                <w:sz w:val="24"/>
                <w:szCs w:val="24"/>
              </w:rPr>
              <w:t>знать название дроби состоящей из целой и дробной части.</w:t>
            </w:r>
          </w:p>
        </w:tc>
      </w:tr>
      <w:tr w:rsidR="007D37F1" w:rsidRPr="002E10AF" w:rsidTr="007D37F1">
        <w:tc>
          <w:tcPr>
            <w:tcW w:w="3903" w:type="dxa"/>
          </w:tcPr>
          <w:p w:rsidR="007D37F1" w:rsidRDefault="007D37F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способов усвоения</w:t>
            </w: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Default="0055605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F" w:rsidRPr="0055605F" w:rsidRDefault="0055605F" w:rsidP="002E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05F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 ДЛЯ ГЛАЗ</w:t>
            </w:r>
          </w:p>
        </w:tc>
        <w:tc>
          <w:tcPr>
            <w:tcW w:w="3903" w:type="dxa"/>
          </w:tcPr>
          <w:p w:rsidR="007D37F1" w:rsidRDefault="007D37F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осприятия, осмысления и первичного запоминания  детьми изучаемой темы: определения смешанного числа</w:t>
            </w: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2E10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7057" w:rsidRPr="00E77057" w:rsidRDefault="00E77057" w:rsidP="002E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мена деятельности</w:t>
            </w:r>
            <w:r w:rsidRPr="00E77057">
              <w:rPr>
                <w:b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3904" w:type="dxa"/>
          </w:tcPr>
          <w:p w:rsidR="007D37F1" w:rsidRPr="002E10AF" w:rsidRDefault="007D37F1" w:rsidP="00EA0C21">
            <w:pPr>
              <w:pStyle w:val="a6"/>
              <w:spacing w:before="0" w:beforeAutospacing="0" w:after="0" w:afterAutospacing="0" w:line="240" w:lineRule="exact"/>
              <w:contextualSpacing/>
              <w:rPr>
                <w:b/>
              </w:rPr>
            </w:pPr>
            <w:r w:rsidRPr="002E10AF">
              <w:rPr>
                <w:b/>
              </w:rPr>
              <w:lastRenderedPageBreak/>
              <w:t>Определение смешанных чисел</w:t>
            </w:r>
          </w:p>
          <w:p w:rsidR="007D37F1" w:rsidRPr="00EA0C21" w:rsidRDefault="007D37F1" w:rsidP="00EA0C21">
            <w:pPr>
              <w:pStyle w:val="a6"/>
              <w:spacing w:before="0" w:beforeAutospacing="0" w:after="0" w:afterAutospacing="0" w:line="240" w:lineRule="exact"/>
              <w:contextualSpacing/>
              <w:rPr>
                <w:i/>
              </w:rPr>
            </w:pPr>
            <w:r w:rsidRPr="002E10AF">
              <w:t xml:space="preserve"> </w:t>
            </w:r>
            <w:r w:rsidRPr="00EA0C21">
              <w:rPr>
                <w:i/>
              </w:rPr>
              <w:t>Как называются данные числа, если есть целая и дробная часть?</w:t>
            </w:r>
          </w:p>
          <w:p w:rsidR="00EA0C21" w:rsidRPr="00EA0C21" w:rsidRDefault="007D37F1" w:rsidP="00EA0C21">
            <w:pPr>
              <w:pStyle w:val="a6"/>
              <w:spacing w:before="0" w:beforeAutospacing="0" w:after="0" w:afterAutospacing="0" w:line="240" w:lineRule="exact"/>
              <w:contextualSpacing/>
              <w:rPr>
                <w:i/>
              </w:rPr>
            </w:pPr>
            <w:r w:rsidRPr="00EA0C21">
              <w:rPr>
                <w:i/>
              </w:rPr>
              <w:t>Тогда как называется тема нашего урока?</w:t>
            </w:r>
          </w:p>
          <w:p w:rsidR="007D37F1" w:rsidRPr="002E10AF" w:rsidRDefault="007D37F1" w:rsidP="00EA0C21">
            <w:pPr>
              <w:pStyle w:val="a6"/>
              <w:spacing w:before="0" w:beforeAutospacing="0" w:after="0" w:afterAutospacing="0" w:line="240" w:lineRule="exact"/>
              <w:contextualSpacing/>
            </w:pPr>
            <w:r w:rsidRPr="002E10AF">
              <w:t xml:space="preserve"> Записываем в </w:t>
            </w:r>
            <w:r w:rsidR="00440820">
              <w:t>тетрадь</w:t>
            </w:r>
            <w:r w:rsidRPr="002E10AF">
              <w:t xml:space="preserve"> тему урока  </w:t>
            </w:r>
          </w:p>
          <w:p w:rsidR="007D37F1" w:rsidRPr="00EA0C21" w:rsidRDefault="007D37F1" w:rsidP="00EA0C21">
            <w:pPr>
              <w:pStyle w:val="a6"/>
              <w:spacing w:before="0" w:beforeAutospacing="0" w:after="0" w:afterAutospacing="0" w:line="240" w:lineRule="exact"/>
              <w:contextualSpacing/>
              <w:rPr>
                <w:i/>
              </w:rPr>
            </w:pPr>
            <w:r w:rsidRPr="00EA0C21">
              <w:rPr>
                <w:i/>
              </w:rPr>
              <w:t xml:space="preserve">Какие числа называют смешанными? </w:t>
            </w:r>
          </w:p>
          <w:p w:rsidR="007D37F1" w:rsidRPr="002E10AF" w:rsidRDefault="007D37F1" w:rsidP="00EA0C21">
            <w:pPr>
              <w:pStyle w:val="a6"/>
              <w:spacing w:before="0" w:beforeAutospacing="0" w:after="0" w:afterAutospacing="0" w:line="240" w:lineRule="exact"/>
              <w:contextualSpacing/>
            </w:pPr>
          </w:p>
          <w:p w:rsidR="007D37F1" w:rsidRPr="002E10AF" w:rsidRDefault="007D37F1" w:rsidP="00EA0C21">
            <w:pPr>
              <w:pStyle w:val="a6"/>
              <w:spacing w:before="0" w:beforeAutospacing="0" w:after="0" w:afterAutospacing="0" w:line="240" w:lineRule="exact"/>
              <w:contextualSpacing/>
              <w:rPr>
                <w:b/>
              </w:rPr>
            </w:pPr>
          </w:p>
          <w:p w:rsidR="007D37F1" w:rsidRPr="00403132" w:rsidRDefault="007D37F1" w:rsidP="002E10AF">
            <w:pPr>
              <w:pStyle w:val="a6"/>
              <w:spacing w:before="0" w:beforeAutospacing="0" w:after="0" w:afterAutospacing="0"/>
              <w:rPr>
                <w:b/>
              </w:rPr>
            </w:pPr>
            <w:r w:rsidRPr="002E10AF">
              <w:rPr>
                <w:b/>
              </w:rPr>
              <w:t>Запись смешанных дробей</w:t>
            </w:r>
            <w:r w:rsidRPr="002E10AF">
              <w:t xml:space="preserve">  </w:t>
            </w:r>
            <w:r w:rsidR="00403132">
              <w:t xml:space="preserve">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3 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 w:rsidRPr="002E10AF">
              <w:t>(дробная черта по середине целой части)</w:t>
            </w:r>
          </w:p>
          <w:p w:rsidR="00403132" w:rsidRDefault="00403132" w:rsidP="002E10AF">
            <w:pPr>
              <w:pStyle w:val="a6"/>
              <w:spacing w:before="0" w:beforeAutospacing="0" w:after="0" w:afterAutospacing="0"/>
            </w:pPr>
            <w:r>
              <w:t>2</w:t>
            </w:r>
            <w:r w:rsidR="007D37F1" w:rsidRPr="002E10AF">
              <w:t xml:space="preserve"> – целая часть</w:t>
            </w:r>
          </w:p>
          <w:p w:rsidR="007D37F1" w:rsidRPr="002E10AF" w:rsidRDefault="00403132" w:rsidP="002E10AF">
            <w:pPr>
              <w:pStyle w:val="a6"/>
              <w:spacing w:before="0" w:beforeAutospacing="0" w:after="0" w:afterAutospacing="0"/>
            </w:pP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="007D37F1" w:rsidRPr="002E10AF">
              <w:t>- дробная часть</w:t>
            </w:r>
          </w:p>
          <w:p w:rsidR="007D37F1" w:rsidRPr="002E10AF" w:rsidRDefault="007D37F1" w:rsidP="002E10AF">
            <w:pPr>
              <w:pStyle w:val="a6"/>
              <w:spacing w:before="0" w:beforeAutospacing="0" w:after="0" w:afterAutospacing="0"/>
            </w:pPr>
            <w:r w:rsidRPr="002E10AF">
              <w:lastRenderedPageBreak/>
              <w:t xml:space="preserve">Пример: </w:t>
            </w:r>
            <w:r w:rsidRPr="002E10AF">
              <w:rPr>
                <w:position w:val="-24"/>
              </w:rPr>
              <w:object w:dxaOrig="1060" w:dyaOrig="620">
                <v:shape id="_x0000_i1035" type="#_x0000_t75" style="width:53.4pt;height:30.6pt" o:ole="">
                  <v:imagedata r:id="rId26" o:title=""/>
                </v:shape>
                <o:OLEObject Type="Embed" ProgID="Equation.3" ShapeID="_x0000_i1035" DrawAspect="Content" ObjectID="_1748265452" r:id="rId27"/>
              </w:object>
            </w:r>
            <w:r w:rsidRPr="002E10AF">
              <w:t xml:space="preserve">   (принято записывать короче)</w:t>
            </w:r>
          </w:p>
          <w:p w:rsidR="007D37F1" w:rsidRPr="002E10AF" w:rsidRDefault="007D37F1" w:rsidP="002E10AF">
            <w:pPr>
              <w:pStyle w:val="a6"/>
              <w:spacing w:before="0" w:beforeAutospacing="0" w:after="0" w:afterAutospacing="0"/>
            </w:pPr>
            <w:r w:rsidRPr="002E10AF">
              <w:rPr>
                <w:b/>
              </w:rPr>
              <w:t>2)</w:t>
            </w:r>
            <w:r w:rsidRPr="002E10AF">
              <w:t xml:space="preserve"> Приведите сво</w:t>
            </w:r>
            <w:r w:rsidR="00A2459B">
              <w:t>и</w:t>
            </w:r>
            <w:r w:rsidRPr="002E10AF">
              <w:t xml:space="preserve"> пример</w:t>
            </w:r>
            <w:r w:rsidR="00A2459B">
              <w:t>ы</w:t>
            </w:r>
            <w:r w:rsidRPr="002E10AF">
              <w:t xml:space="preserve"> по </w:t>
            </w:r>
            <w:r w:rsidR="00A2459B">
              <w:t xml:space="preserve"> три</w:t>
            </w:r>
            <w:r w:rsidRPr="002E10AF">
              <w:t xml:space="preserve"> смешанн</w:t>
            </w:r>
            <w:r w:rsidR="00A2459B">
              <w:t>ых</w:t>
            </w:r>
            <w:r w:rsidRPr="002E10AF">
              <w:t xml:space="preserve"> числ</w:t>
            </w:r>
            <w:r w:rsidR="00A2459B">
              <w:t>а</w:t>
            </w:r>
            <w:r w:rsidRPr="002E10AF">
              <w:t xml:space="preserve">, прочитайте соседу и пусть он </w:t>
            </w:r>
            <w:r w:rsidR="00A2459B">
              <w:t>их</w:t>
            </w:r>
            <w:r w:rsidRPr="002E10AF">
              <w:t xml:space="preserve"> запишет.</w:t>
            </w:r>
          </w:p>
          <w:p w:rsidR="007D37F1" w:rsidRPr="002E10AF" w:rsidRDefault="007D37F1" w:rsidP="002E10AF">
            <w:pPr>
              <w:pStyle w:val="a6"/>
              <w:spacing w:before="0" w:beforeAutospacing="0" w:after="0" w:afterAutospacing="0"/>
            </w:pPr>
            <w:r w:rsidRPr="002E10AF">
              <w:rPr>
                <w:b/>
              </w:rPr>
              <w:t>3)</w:t>
            </w:r>
            <w:r w:rsidRPr="002E10AF">
              <w:t xml:space="preserve"> Запишите своё чис</w:t>
            </w:r>
            <w:r w:rsidR="00EA0C21">
              <w:t>ло: целая часть пусть будет год</w:t>
            </w:r>
            <w:r w:rsidRPr="002E10AF">
              <w:t xml:space="preserve"> </w:t>
            </w:r>
            <w:r w:rsidR="0055605F">
              <w:t>вашего</w:t>
            </w:r>
            <w:r w:rsidRPr="002E10AF">
              <w:t xml:space="preserve">  рождения, а в дробной части числ</w:t>
            </w:r>
            <w:r w:rsidR="00F53329">
              <w:t>итель – порядковый номер месяца, а знаменатель – число</w:t>
            </w:r>
            <w:r w:rsidR="0055605F">
              <w:t xml:space="preserve"> рождения</w:t>
            </w:r>
            <w:r w:rsidRPr="002E10AF">
              <w:t>.</w:t>
            </w:r>
          </w:p>
          <w:p w:rsidR="00030D16" w:rsidRDefault="00030D16" w:rsidP="002E10AF">
            <w:pPr>
              <w:pStyle w:val="a6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</w:p>
          <w:p w:rsidR="0055605F" w:rsidRDefault="00E77057" w:rsidP="002E10AF">
            <w:pPr>
              <w:pStyle w:val="a6"/>
              <w:spacing w:before="0" w:beforeAutospacing="0" w:after="0" w:afterAutospacing="0"/>
              <w:rPr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77057">
              <w:rPr>
                <w:b/>
                <w:color w:val="000000"/>
                <w:shd w:val="clear" w:color="auto" w:fill="FFFFFF"/>
              </w:rPr>
              <w:t>Сменить деятельность, обеспечить эмоциональную разгрузку учащихся</w:t>
            </w:r>
            <w:r w:rsidRPr="00E77057">
              <w:rPr>
                <w:b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E77057" w:rsidRPr="00E77057" w:rsidRDefault="00E77057" w:rsidP="00E7705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77057">
              <w:rPr>
                <w:rStyle w:val="c4"/>
                <w:i/>
                <w:iCs/>
                <w:color w:val="000000"/>
              </w:rPr>
              <w:t>Давайте немного передохнем.</w:t>
            </w:r>
          </w:p>
          <w:p w:rsidR="00E77057" w:rsidRDefault="00E77057" w:rsidP="002E10A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923907" w:rsidRDefault="00923907" w:rsidP="002E10A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923907" w:rsidRDefault="00923907" w:rsidP="002E10A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923907" w:rsidRDefault="00923907" w:rsidP="002E10A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923907" w:rsidRDefault="00923907" w:rsidP="002E10A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923907" w:rsidRDefault="00923907" w:rsidP="002E10A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923907" w:rsidRDefault="00923907" w:rsidP="002E10A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923907" w:rsidRDefault="00923907" w:rsidP="002E10A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923907" w:rsidRDefault="00923907" w:rsidP="002E10A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923907" w:rsidRDefault="00923907" w:rsidP="002E10A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923907" w:rsidRDefault="00923907" w:rsidP="002E10A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923907" w:rsidRDefault="00923907" w:rsidP="002E10A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923907" w:rsidRDefault="00923907" w:rsidP="002E10A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923907" w:rsidRPr="00E77057" w:rsidRDefault="00923907" w:rsidP="002E10A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55605F" w:rsidRDefault="0055605F" w:rsidP="002E10A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7D37F1" w:rsidRPr="002E10AF" w:rsidRDefault="007D37F1" w:rsidP="002E10AF">
            <w:pPr>
              <w:pStyle w:val="a6"/>
              <w:spacing w:before="0" w:beforeAutospacing="0" w:after="0" w:afterAutospacing="0"/>
              <w:rPr>
                <w:b/>
              </w:rPr>
            </w:pPr>
            <w:r w:rsidRPr="002E10AF">
              <w:rPr>
                <w:b/>
              </w:rPr>
              <w:t>Перевод из неправильной дроби в смешанное число</w:t>
            </w:r>
          </w:p>
          <w:p w:rsidR="007D37F1" w:rsidRPr="002E10AF" w:rsidRDefault="007D37F1" w:rsidP="002E10AF">
            <w:pPr>
              <w:pStyle w:val="a6"/>
              <w:spacing w:before="0" w:beforeAutospacing="0" w:after="0" w:afterAutospacing="0"/>
            </w:pPr>
          </w:p>
          <w:p w:rsidR="00F53329" w:rsidRDefault="007D37F1" w:rsidP="002E10AF">
            <w:pPr>
              <w:pStyle w:val="a6"/>
              <w:spacing w:before="0" w:beforeAutospacing="0" w:after="0" w:afterAutospacing="0"/>
              <w:rPr>
                <w:i/>
              </w:rPr>
            </w:pPr>
            <w:r w:rsidRPr="00F53329">
              <w:rPr>
                <w:i/>
              </w:rPr>
              <w:t xml:space="preserve">А встречались ли нам с вами неправильные дроби в начале </w:t>
            </w:r>
            <w:r w:rsidRPr="00F53329">
              <w:rPr>
                <w:i/>
              </w:rPr>
              <w:lastRenderedPageBreak/>
              <w:t>урока?</w:t>
            </w:r>
          </w:p>
          <w:p w:rsidR="007D37F1" w:rsidRPr="00F53329" w:rsidRDefault="007D37F1" w:rsidP="002E10AF">
            <w:pPr>
              <w:pStyle w:val="a6"/>
              <w:spacing w:before="0" w:beforeAutospacing="0" w:after="0" w:afterAutospacing="0"/>
              <w:rPr>
                <w:i/>
              </w:rPr>
            </w:pPr>
            <w:r w:rsidRPr="00F53329">
              <w:rPr>
                <w:i/>
              </w:rPr>
              <w:t>А как вы думаете, что с ними можно сделать?</w:t>
            </w:r>
          </w:p>
          <w:p w:rsidR="007D37F1" w:rsidRPr="00F53329" w:rsidRDefault="007D37F1" w:rsidP="002E10AF">
            <w:pPr>
              <w:pStyle w:val="a6"/>
              <w:spacing w:before="0" w:beforeAutospacing="0" w:after="0" w:afterAutospacing="0"/>
              <w:rPr>
                <w:i/>
              </w:rPr>
            </w:pPr>
            <w:r w:rsidRPr="00F53329">
              <w:rPr>
                <w:i/>
              </w:rPr>
              <w:t>Чему мы должны научиться?</w:t>
            </w:r>
          </w:p>
          <w:p w:rsidR="007D37F1" w:rsidRPr="00F53329" w:rsidRDefault="007D37F1" w:rsidP="002E10AF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</w:p>
          <w:p w:rsidR="007D37F1" w:rsidRPr="002E10AF" w:rsidRDefault="007D37F1" w:rsidP="002E10AF">
            <w:pPr>
              <w:pStyle w:val="a6"/>
              <w:spacing w:before="0" w:beforeAutospacing="0" w:after="0" w:afterAutospacing="0"/>
              <w:rPr>
                <w:color w:val="000080"/>
              </w:rPr>
            </w:pPr>
          </w:p>
          <w:p w:rsidR="00E77057" w:rsidRDefault="00E77057" w:rsidP="002E10AF">
            <w:pPr>
              <w:pStyle w:val="a6"/>
              <w:spacing w:before="0" w:beforeAutospacing="0" w:after="0" w:afterAutospacing="0"/>
            </w:pPr>
          </w:p>
          <w:p w:rsidR="007D37F1" w:rsidRPr="002E10AF" w:rsidRDefault="007D37F1" w:rsidP="002E10AF">
            <w:pPr>
              <w:pStyle w:val="a6"/>
              <w:spacing w:before="0" w:beforeAutospacing="0" w:after="0" w:afterAutospacing="0"/>
            </w:pPr>
            <w:r w:rsidRPr="002E10AF">
              <w:t>Представим неправильную дробь</w:t>
            </w:r>
            <w:r w:rsidR="00403132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E10AF">
              <w:t xml:space="preserve"> в виде смешанного числа</w:t>
            </w:r>
          </w:p>
          <w:p w:rsidR="007D37F1" w:rsidRPr="00F53329" w:rsidRDefault="007D37F1" w:rsidP="002E10AF">
            <w:pPr>
              <w:pStyle w:val="a6"/>
              <w:spacing w:before="0" w:beforeAutospacing="0" w:after="0" w:afterAutospacing="0"/>
              <w:rPr>
                <w:i/>
              </w:rPr>
            </w:pPr>
            <w:r w:rsidRPr="00F53329">
              <w:rPr>
                <w:i/>
              </w:rPr>
              <w:t xml:space="preserve">Что предлагаете? </w:t>
            </w:r>
          </w:p>
          <w:p w:rsidR="00F53329" w:rsidRDefault="00F53329" w:rsidP="002E10AF">
            <w:pPr>
              <w:pStyle w:val="a6"/>
              <w:spacing w:before="0" w:beforeAutospacing="0" w:after="0" w:afterAutospacing="0"/>
            </w:pPr>
          </w:p>
          <w:p w:rsidR="007D37F1" w:rsidRPr="00F53329" w:rsidRDefault="007D37F1" w:rsidP="002E10AF">
            <w:pPr>
              <w:pStyle w:val="a6"/>
              <w:spacing w:before="0" w:beforeAutospacing="0" w:after="0" w:afterAutospacing="0"/>
            </w:pPr>
            <w:r w:rsidRPr="00F53329">
              <w:rPr>
                <w:i/>
              </w:rPr>
              <w:t>Делить столбиком. А как? К чему мы можем обратиться для уточнения своих предположений</w:t>
            </w:r>
            <w:r w:rsidRPr="002E10AF">
              <w:t xml:space="preserve">? </w:t>
            </w:r>
          </w:p>
          <w:p w:rsidR="007D37F1" w:rsidRPr="002E10AF" w:rsidRDefault="00F53329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 </w:t>
            </w:r>
            <w:r w:rsidR="00E56B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D37F1"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показан способ выделения целой части из неправильной дроби, рассмотрите и расскажите всем.</w:t>
            </w:r>
          </w:p>
          <w:p w:rsidR="007D37F1" w:rsidRDefault="00621FD2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группам:</w:t>
            </w:r>
            <w:r w:rsidR="00481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1741" w:rsidRPr="00481741">
              <w:rPr>
                <w:rFonts w:ascii="Times New Roman" w:hAnsi="Times New Roman" w:cs="Times New Roman"/>
                <w:sz w:val="24"/>
                <w:szCs w:val="24"/>
              </w:rPr>
              <w:t>в тетрадях</w:t>
            </w:r>
          </w:p>
          <w:p w:rsidR="00481741" w:rsidRDefault="0048174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00E58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E56BA6">
              <w:rPr>
                <w:rFonts w:ascii="Times New Roman" w:hAnsi="Times New Roman" w:cs="Times New Roman"/>
                <w:sz w:val="24"/>
                <w:szCs w:val="24"/>
              </w:rPr>
              <w:t>51 №</w:t>
            </w:r>
            <w:r w:rsidR="00800E58">
              <w:rPr>
                <w:rFonts w:ascii="Times New Roman" w:hAnsi="Times New Roman" w:cs="Times New Roman"/>
                <w:sz w:val="24"/>
                <w:szCs w:val="24"/>
              </w:rPr>
              <w:t>260(а,в)</w:t>
            </w:r>
          </w:p>
          <w:p w:rsidR="00481741" w:rsidRDefault="0048174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800E58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E56BA6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0E58">
              <w:rPr>
                <w:rFonts w:ascii="Times New Roman" w:hAnsi="Times New Roman" w:cs="Times New Roman"/>
                <w:sz w:val="24"/>
                <w:szCs w:val="24"/>
              </w:rPr>
              <w:t>260(б,в)</w:t>
            </w:r>
          </w:p>
          <w:p w:rsidR="00E8640A" w:rsidRDefault="0048174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шите смешанные числа:</w:t>
            </w:r>
          </w:p>
          <w:p w:rsidR="007D37F1" w:rsidRPr="002E10AF" w:rsidRDefault="007D37F1" w:rsidP="00E56BA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A0C21" w:rsidRDefault="00EA0C21" w:rsidP="00EA0C21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A0C21" w:rsidRDefault="00EA0C21" w:rsidP="00EA0C21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923907" w:rsidRDefault="00923907" w:rsidP="00EA0C21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923907" w:rsidRDefault="00923907" w:rsidP="00EA0C21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923907" w:rsidRDefault="0092390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07" w:rsidRDefault="0092390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07" w:rsidRDefault="0092390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07" w:rsidRDefault="0092390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07" w:rsidRDefault="0092390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07" w:rsidRDefault="0092390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07" w:rsidRDefault="0092390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07" w:rsidRDefault="0092390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07" w:rsidRDefault="0092390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07" w:rsidRDefault="0092390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07" w:rsidRDefault="0092390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07" w:rsidRDefault="0092390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07" w:rsidRDefault="0092390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07" w:rsidRDefault="0092390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F1" w:rsidRPr="00EA0C21" w:rsidRDefault="00EA0C21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, работая в парах.</w:t>
            </w:r>
          </w:p>
          <w:p w:rsidR="007D37F1" w:rsidRPr="002E10AF" w:rsidRDefault="007D37F1" w:rsidP="00EA0C2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D37F1" w:rsidRPr="002E10AF" w:rsidRDefault="007D37F1" w:rsidP="00EA0C2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459B" w:rsidRDefault="00A2459B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F1" w:rsidRPr="00EA0C21" w:rsidRDefault="00EA0C21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C21">
              <w:rPr>
                <w:rFonts w:ascii="Times New Roman" w:hAnsi="Times New Roman" w:cs="Times New Roman"/>
                <w:sz w:val="24"/>
                <w:szCs w:val="24"/>
              </w:rPr>
              <w:t>Записывают в тетрадях.</w:t>
            </w:r>
          </w:p>
          <w:p w:rsidR="007D37F1" w:rsidRPr="002E10AF" w:rsidRDefault="007D37F1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F1" w:rsidRPr="002E10AF" w:rsidRDefault="007D37F1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F1" w:rsidRPr="002E10AF" w:rsidRDefault="007D37F1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16" w:rsidRDefault="00030D16" w:rsidP="00EA0C2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D37F1" w:rsidRPr="00E77057" w:rsidRDefault="00E77057" w:rsidP="00EA0C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ащиеся сменили вид деятельности и готовы продолжить работу.</w:t>
            </w:r>
          </w:p>
          <w:p w:rsidR="007D37F1" w:rsidRPr="002E10AF" w:rsidRDefault="007D37F1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329" w:rsidRDefault="00F53329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329" w:rsidRDefault="00F53329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57" w:rsidRDefault="00E7705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F1" w:rsidRPr="002E10AF" w:rsidRDefault="007D37F1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53329" w:rsidRDefault="00F53329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F1" w:rsidRPr="002E10AF" w:rsidRDefault="007D37F1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Выделять целую часть</w:t>
            </w:r>
          </w:p>
          <w:p w:rsidR="007D37F1" w:rsidRPr="002E10AF" w:rsidRDefault="007D37F1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F1" w:rsidRPr="002E10AF" w:rsidRDefault="007D37F1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записывать неправильную дробь в виде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ого числа</w:t>
            </w:r>
          </w:p>
          <w:p w:rsidR="007D37F1" w:rsidRPr="002E10AF" w:rsidRDefault="007D37F1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F1" w:rsidRPr="002E10AF" w:rsidRDefault="007D37F1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F1" w:rsidRDefault="007D37F1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07" w:rsidRDefault="0092390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07" w:rsidRDefault="0092390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07" w:rsidRPr="002E10AF" w:rsidRDefault="00923907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F1" w:rsidRPr="002E10AF" w:rsidRDefault="007D37F1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Записать дробь в виде частного и найти ответ</w:t>
            </w:r>
          </w:p>
          <w:p w:rsidR="007D37F1" w:rsidRPr="002E10AF" w:rsidRDefault="007D37F1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A6" w:rsidRDefault="00E56BA6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A6" w:rsidRDefault="00E56BA6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F1" w:rsidRPr="002E10AF" w:rsidRDefault="007D37F1" w:rsidP="00EA0C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К тексту учебника</w:t>
            </w:r>
          </w:p>
          <w:p w:rsidR="00F53329" w:rsidRDefault="00F53329" w:rsidP="00EA0C2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3329" w:rsidRDefault="00F53329" w:rsidP="00EA0C2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37F1" w:rsidRPr="002E10AF" w:rsidRDefault="007D37F1" w:rsidP="00EA0C2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ют способ деления</w:t>
            </w:r>
          </w:p>
          <w:p w:rsidR="002E10AF" w:rsidRPr="002E10AF" w:rsidRDefault="002E10AF" w:rsidP="00EA0C2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10AF" w:rsidRPr="002E10AF" w:rsidRDefault="002E10AF" w:rsidP="00EA0C2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741" w:rsidRDefault="0048174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41" w:rsidRDefault="0048174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41" w:rsidRDefault="0048174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41" w:rsidRDefault="0048174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41" w:rsidRDefault="0048174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EA" w:rsidRPr="002E10AF" w:rsidRDefault="00FB09EA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F1" w:rsidRPr="002E10AF" w:rsidTr="007D37F1">
        <w:tc>
          <w:tcPr>
            <w:tcW w:w="3903" w:type="dxa"/>
          </w:tcPr>
          <w:p w:rsidR="007D37F1" w:rsidRPr="002E10AF" w:rsidRDefault="002E10AF" w:rsidP="0023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ервичного контроля</w:t>
            </w:r>
          </w:p>
        </w:tc>
        <w:tc>
          <w:tcPr>
            <w:tcW w:w="3903" w:type="dxa"/>
          </w:tcPr>
          <w:p w:rsidR="007D37F1" w:rsidRPr="002E10AF" w:rsidRDefault="002E10A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3904" w:type="dxa"/>
          </w:tcPr>
          <w:p w:rsidR="002E10AF" w:rsidRDefault="002E10AF" w:rsidP="002E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E8640A" w:rsidRPr="00E8640A" w:rsidRDefault="00E8640A" w:rsidP="002E10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сейчас</w:t>
            </w:r>
            <w:r w:rsidR="00FB0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58E8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небольшую самостоятельную работу.</w:t>
            </w:r>
          </w:p>
          <w:p w:rsidR="002E10AF" w:rsidRPr="002E10AF" w:rsidRDefault="002E10AF" w:rsidP="002E10A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558E8" w:rsidRPr="00E558E8" w:rsidRDefault="00E558E8" w:rsidP="00E558E8">
            <w:pPr>
              <w:pStyle w:val="a8"/>
              <w:numPr>
                <w:ilvl w:val="0"/>
                <w:numId w:val="1"/>
              </w:numPr>
              <w:tabs>
                <w:tab w:val="clear" w:pos="720"/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</w:p>
          <w:p w:rsidR="006E2464" w:rsidRDefault="00235BDB" w:rsidP="006E2464">
            <w:pPr>
              <w:numPr>
                <w:ilvl w:val="0"/>
                <w:numId w:val="1"/>
              </w:numPr>
              <w:tabs>
                <w:tab w:val="clear" w:pos="720"/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1943735</wp:posOffset>
                  </wp:positionV>
                  <wp:extent cx="552450" cy="542925"/>
                  <wp:effectExtent l="19050" t="0" r="0" b="0"/>
                  <wp:wrapSquare wrapText="bothSides"/>
                  <wp:docPr id="1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2464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закрашенную часть фигуры </w:t>
            </w:r>
          </w:p>
          <w:p w:rsidR="00B875F3" w:rsidRPr="00B875F3" w:rsidRDefault="00B875F3" w:rsidP="00B875F3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AF" w:rsidRDefault="00E558E8" w:rsidP="00E558E8">
            <w:pPr>
              <w:numPr>
                <w:ilvl w:val="0"/>
                <w:numId w:val="1"/>
              </w:numPr>
              <w:tabs>
                <w:tab w:val="clear" w:pos="720"/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е друзей: Коля, Саша и Петя  нашли 32 гриба и решили разделить поровну. Сколько грибов принесет каждый мальчик домой? </w:t>
            </w:r>
            <w:r w:rsidR="002E10AF"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10AF" w:rsidRDefault="002E10AF" w:rsidP="00B875F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E2464" w:rsidRPr="006E2464" w:rsidRDefault="006E2464" w:rsidP="006E2464">
            <w:pPr>
              <w:pStyle w:val="a8"/>
              <w:numPr>
                <w:ilvl w:val="0"/>
                <w:numId w:val="3"/>
              </w:num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246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6E2464" w:rsidRDefault="006E2464" w:rsidP="006E2464">
            <w:pPr>
              <w:numPr>
                <w:ilvl w:val="0"/>
                <w:numId w:val="3"/>
              </w:num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закрашенную часть фигуры </w:t>
            </w:r>
          </w:p>
          <w:p w:rsidR="006E2464" w:rsidRDefault="00235BDB" w:rsidP="00B875F3">
            <w:pPr>
              <w:tabs>
                <w:tab w:val="left" w:pos="274"/>
              </w:tabs>
              <w:ind w:left="27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559584"/>
                  <wp:effectExtent l="19050" t="0" r="0" b="0"/>
                  <wp:docPr id="11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7F1" w:rsidRDefault="006E2464" w:rsidP="002E10AF">
            <w:pPr>
              <w:numPr>
                <w:ilvl w:val="0"/>
                <w:numId w:val="3"/>
              </w:num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е друзей: Коля, Саша и Петя  нашли 29 грибов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875F3" w:rsidRDefault="00B875F3" w:rsidP="00B875F3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бята, давайте сверимся с доской (решение записано на обратной стороне).</w:t>
            </w:r>
          </w:p>
          <w:p w:rsidR="00481741" w:rsidRDefault="00481741" w:rsidP="00B875F3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1741" w:rsidRPr="002E10AF" w:rsidRDefault="00481741" w:rsidP="0048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</w:t>
            </w:r>
            <w:r w:rsidR="00CA291E">
              <w:rPr>
                <w:rFonts w:ascii="Times New Roman" w:hAnsi="Times New Roman" w:cs="Times New Roman"/>
                <w:sz w:val="24"/>
                <w:szCs w:val="24"/>
              </w:rPr>
              <w:t>237(1-4), №237(5-8).</w:t>
            </w:r>
          </w:p>
          <w:p w:rsidR="00481741" w:rsidRDefault="00481741" w:rsidP="0048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Переведите неправильную дробь в смешан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741" w:rsidRPr="00B875F3" w:rsidRDefault="00481741" w:rsidP="00481741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ывает двоих учеников к доске</w:t>
            </w:r>
          </w:p>
        </w:tc>
        <w:tc>
          <w:tcPr>
            <w:tcW w:w="3904" w:type="dxa"/>
          </w:tcPr>
          <w:p w:rsidR="007D37F1" w:rsidRDefault="007D37F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030D16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чала проверяют друг у друга. Работая в парах, затем</w:t>
            </w:r>
          </w:p>
          <w:p w:rsidR="00B875F3" w:rsidRDefault="00030D16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75F3">
              <w:rPr>
                <w:rFonts w:ascii="Times New Roman" w:hAnsi="Times New Roman" w:cs="Times New Roman"/>
                <w:sz w:val="24"/>
                <w:szCs w:val="24"/>
              </w:rPr>
              <w:t>веряются с доской, выставляют себе отметки (критерий оценивания на доске).</w:t>
            </w:r>
          </w:p>
          <w:p w:rsidR="00481741" w:rsidRDefault="0048174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41" w:rsidRDefault="00481741" w:rsidP="0048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учебники. Решают, сверяя свои ответы с доской.</w:t>
            </w:r>
          </w:p>
          <w:p w:rsidR="00481741" w:rsidRPr="002E10AF" w:rsidRDefault="00481741" w:rsidP="0048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я.</w:t>
            </w:r>
          </w:p>
        </w:tc>
      </w:tr>
      <w:tr w:rsidR="007D37F1" w:rsidRPr="002E10AF" w:rsidTr="007D37F1">
        <w:tc>
          <w:tcPr>
            <w:tcW w:w="3903" w:type="dxa"/>
          </w:tcPr>
          <w:p w:rsidR="007D37F1" w:rsidRPr="002E10AF" w:rsidRDefault="002E10A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урока</w:t>
            </w:r>
          </w:p>
        </w:tc>
        <w:tc>
          <w:tcPr>
            <w:tcW w:w="3903" w:type="dxa"/>
          </w:tcPr>
          <w:p w:rsidR="002E10AF" w:rsidRPr="002E10AF" w:rsidRDefault="002E10A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Дать качественную оценку работы класса и отдельных обучаемых</w:t>
            </w:r>
          </w:p>
          <w:p w:rsidR="007D37F1" w:rsidRPr="002E10AF" w:rsidRDefault="007D37F1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2E10AF" w:rsidRPr="009135A9" w:rsidRDefault="002E10AF" w:rsidP="002E10AF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  <w:r w:rsidRPr="009135A9">
              <w:rPr>
                <w:i/>
                <w:color w:val="000000"/>
              </w:rPr>
              <w:t>Что изучали сегодня на уроке?</w:t>
            </w:r>
          </w:p>
          <w:p w:rsidR="002E10AF" w:rsidRPr="009135A9" w:rsidRDefault="002E10AF" w:rsidP="002E10AF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  <w:r w:rsidRPr="009135A9">
              <w:rPr>
                <w:i/>
                <w:color w:val="000000"/>
              </w:rPr>
              <w:t xml:space="preserve">Кто желает сформулировать определение смешанных чисел. </w:t>
            </w:r>
          </w:p>
          <w:p w:rsidR="002E10AF" w:rsidRPr="009135A9" w:rsidRDefault="002E10AF" w:rsidP="002E10AF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  <w:r w:rsidRPr="009135A9">
              <w:rPr>
                <w:i/>
                <w:color w:val="000000"/>
              </w:rPr>
              <w:t xml:space="preserve">Давайте хором сформулируем  определение смешанных чисел. </w:t>
            </w:r>
          </w:p>
          <w:p w:rsidR="007D37F1" w:rsidRPr="009135A9" w:rsidRDefault="002E10AF" w:rsidP="00B875F3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  <w:r w:rsidRPr="002E10AF">
              <w:rPr>
                <w:color w:val="000000"/>
              </w:rPr>
              <w:t xml:space="preserve">  Как называются такие числа:</w:t>
            </w:r>
          </w:p>
          <w:p w:rsidR="00B875F3" w:rsidRDefault="00B875F3" w:rsidP="00B875F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5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,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,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57</m:t>
                    </m:r>
                  </m:den>
                </m:f>
              </m:oMath>
            </m:oMathPara>
          </w:p>
          <w:p w:rsidR="00B436D0" w:rsidRPr="00B875F3" w:rsidRDefault="00B436D0" w:rsidP="00B875F3">
            <w:pPr>
              <w:pStyle w:val="a6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Выставляет оценки за урок.</w:t>
            </w:r>
          </w:p>
        </w:tc>
        <w:tc>
          <w:tcPr>
            <w:tcW w:w="3904" w:type="dxa"/>
          </w:tcPr>
          <w:p w:rsidR="00B875F3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B875F3" w:rsidRPr="002E10AF" w:rsidRDefault="00B875F3" w:rsidP="00B875F3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мешанными числами называются числа, состоящие из целой и дробной част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B875F3" w:rsidRDefault="00B875F3" w:rsidP="00B8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3" w:rsidRDefault="00B875F3" w:rsidP="00B8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числа.</w:t>
            </w:r>
          </w:p>
          <w:p w:rsidR="00B875F3" w:rsidRPr="002E10AF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F1" w:rsidRPr="002E10AF" w:rsidTr="007D37F1">
        <w:tc>
          <w:tcPr>
            <w:tcW w:w="3903" w:type="dxa"/>
          </w:tcPr>
          <w:p w:rsidR="007D37F1" w:rsidRPr="002E10AF" w:rsidRDefault="002E10A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3903" w:type="dxa"/>
          </w:tcPr>
          <w:p w:rsidR="007D37F1" w:rsidRPr="002E10AF" w:rsidRDefault="002E10A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Обеспечение понимания детьми цели, содержания и способов выполнения домашнего задания</w:t>
            </w:r>
          </w:p>
        </w:tc>
        <w:tc>
          <w:tcPr>
            <w:tcW w:w="3904" w:type="dxa"/>
          </w:tcPr>
          <w:p w:rsidR="007D37F1" w:rsidRDefault="00572640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8 №280,№281.</w:t>
            </w:r>
          </w:p>
          <w:p w:rsidR="00B436D0" w:rsidRPr="002E10AF" w:rsidRDefault="00B436D0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D37F1" w:rsidRPr="002E10AF" w:rsidRDefault="00B875F3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дневники, записывают домашнее задание</w:t>
            </w:r>
            <w:r w:rsidR="00B436D0">
              <w:rPr>
                <w:rFonts w:ascii="Times New Roman" w:hAnsi="Times New Roman" w:cs="Times New Roman"/>
                <w:sz w:val="24"/>
                <w:szCs w:val="24"/>
              </w:rPr>
              <w:t>, задают вопросы.</w:t>
            </w:r>
          </w:p>
        </w:tc>
      </w:tr>
      <w:tr w:rsidR="007D37F1" w:rsidRPr="002E10AF" w:rsidTr="007D37F1">
        <w:tc>
          <w:tcPr>
            <w:tcW w:w="3903" w:type="dxa"/>
          </w:tcPr>
          <w:p w:rsidR="007D37F1" w:rsidRPr="002E10AF" w:rsidRDefault="002E10A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3903" w:type="dxa"/>
          </w:tcPr>
          <w:p w:rsidR="007D37F1" w:rsidRPr="002E10AF" w:rsidRDefault="002E10AF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ировать рефлексию детей по их собственной деятельности и взаимодействия с учителем и другими детьми в классе</w:t>
            </w:r>
          </w:p>
        </w:tc>
        <w:tc>
          <w:tcPr>
            <w:tcW w:w="3904" w:type="dxa"/>
          </w:tcPr>
          <w:p w:rsidR="00997AD9" w:rsidRPr="00481741" w:rsidRDefault="00481741" w:rsidP="004817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997AD9" w:rsidRPr="00481741">
              <w:rPr>
                <w:b/>
                <w:sz w:val="24"/>
                <w:szCs w:val="24"/>
              </w:rPr>
              <w:t>Рефлексия</w:t>
            </w:r>
          </w:p>
          <w:p w:rsidR="00997AD9" w:rsidRPr="003763B9" w:rsidRDefault="00997AD9" w:rsidP="00997AD9">
            <w:pPr>
              <w:ind w:left="540"/>
              <w:rPr>
                <w:sz w:val="24"/>
                <w:szCs w:val="24"/>
              </w:rPr>
            </w:pPr>
            <w:r w:rsidRPr="003763B9">
              <w:rPr>
                <w:sz w:val="24"/>
                <w:szCs w:val="24"/>
              </w:rPr>
              <w:t>Притча.</w:t>
            </w:r>
          </w:p>
          <w:p w:rsidR="00997AD9" w:rsidRPr="003763B9" w:rsidRDefault="00997AD9" w:rsidP="00997AD9">
            <w:pPr>
              <w:ind w:left="540"/>
              <w:rPr>
                <w:sz w:val="24"/>
                <w:szCs w:val="24"/>
              </w:rPr>
            </w:pPr>
            <w:r w:rsidRPr="003763B9">
              <w:rPr>
                <w:sz w:val="24"/>
                <w:szCs w:val="24"/>
              </w:rPr>
              <w:t xml:space="preserve">Шел мудрец, а я навстречу ему три человека, которые везли под горячим солнцем тележки с камнями для строительства. Мудрец остановился и задал вопрос каждому. У первого спросил: «А что ты делал целый день?». И тот с ухмылкой ответил, что целый день возил проклятые камни. У второго мудрец спросил: «А что ты делал целый день?», и тот ответил: «А я добросовестно выполнил свою работу.» А третий улыбнулся, его лицо засветилось радостью и удовольствием: «А я принимал участие в </w:t>
            </w:r>
            <w:r w:rsidRPr="003763B9">
              <w:rPr>
                <w:sz w:val="24"/>
                <w:szCs w:val="24"/>
              </w:rPr>
              <w:lastRenderedPageBreak/>
              <w:t>строительстве храма!»</w:t>
            </w:r>
          </w:p>
          <w:p w:rsidR="00997AD9" w:rsidRPr="003763B9" w:rsidRDefault="00997AD9" w:rsidP="00997AD9">
            <w:pPr>
              <w:ind w:left="540"/>
              <w:rPr>
                <w:b/>
                <w:sz w:val="24"/>
                <w:szCs w:val="24"/>
              </w:rPr>
            </w:pPr>
            <w:r w:rsidRPr="003763B9">
              <w:rPr>
                <w:b/>
                <w:sz w:val="24"/>
                <w:szCs w:val="24"/>
              </w:rPr>
              <w:t>- Ребята! Давайте мы попробуем с вами оценить каждый свою работу за урок.</w:t>
            </w:r>
          </w:p>
          <w:p w:rsidR="00997AD9" w:rsidRPr="003763B9" w:rsidRDefault="00997AD9" w:rsidP="00997AD9">
            <w:pPr>
              <w:ind w:left="540"/>
              <w:rPr>
                <w:b/>
                <w:sz w:val="24"/>
                <w:szCs w:val="24"/>
              </w:rPr>
            </w:pPr>
            <w:r w:rsidRPr="003763B9">
              <w:rPr>
                <w:b/>
                <w:sz w:val="24"/>
                <w:szCs w:val="24"/>
              </w:rPr>
              <w:t>- Кто работал как первый человек?</w:t>
            </w:r>
          </w:p>
          <w:p w:rsidR="00997AD9" w:rsidRPr="003763B9" w:rsidRDefault="00997AD9" w:rsidP="00997AD9">
            <w:pPr>
              <w:ind w:left="540"/>
              <w:rPr>
                <w:b/>
                <w:sz w:val="24"/>
                <w:szCs w:val="24"/>
              </w:rPr>
            </w:pPr>
            <w:r w:rsidRPr="003763B9">
              <w:rPr>
                <w:b/>
                <w:sz w:val="24"/>
                <w:szCs w:val="24"/>
              </w:rPr>
              <w:t>- Кто работал добросовестно?</w:t>
            </w:r>
          </w:p>
          <w:p w:rsidR="00997AD9" w:rsidRPr="003763B9" w:rsidRDefault="00997AD9" w:rsidP="00997AD9">
            <w:pPr>
              <w:ind w:left="540"/>
              <w:rPr>
                <w:b/>
                <w:sz w:val="24"/>
                <w:szCs w:val="24"/>
              </w:rPr>
            </w:pPr>
            <w:r w:rsidRPr="003763B9">
              <w:rPr>
                <w:b/>
                <w:sz w:val="24"/>
                <w:szCs w:val="24"/>
              </w:rPr>
              <w:t>- Кто принимал участие в строительстве храма?</w:t>
            </w:r>
          </w:p>
          <w:p w:rsidR="007D37F1" w:rsidRPr="002E10AF" w:rsidRDefault="007D37F1" w:rsidP="006D4BD0">
            <w:pPr>
              <w:pStyle w:val="a6"/>
              <w:spacing w:before="0" w:beforeAutospacing="0" w:after="0" w:afterAutospacing="0"/>
            </w:pPr>
          </w:p>
        </w:tc>
        <w:tc>
          <w:tcPr>
            <w:tcW w:w="3904" w:type="dxa"/>
          </w:tcPr>
          <w:p w:rsidR="007D37F1" w:rsidRDefault="0079699E" w:rsidP="0079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ют улыбочку на смайликах.</w:t>
            </w:r>
          </w:p>
          <w:p w:rsidR="0079699E" w:rsidRPr="002E10AF" w:rsidRDefault="0079699E" w:rsidP="0079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699E">
              <w:rPr>
                <w:rFonts w:ascii="Times New Roman" w:hAnsi="Times New Roman" w:cs="Times New Roman"/>
                <w:sz w:val="24"/>
                <w:szCs w:val="24"/>
              </w:rPr>
              <w:t>редлагаю вам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9699E">
              <w:rPr>
                <w:rFonts w:ascii="Times New Roman" w:hAnsi="Times New Roman" w:cs="Times New Roman"/>
                <w:sz w:val="24"/>
                <w:szCs w:val="24"/>
              </w:rPr>
              <w:t xml:space="preserve"> свои личные смай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ом возле моего и получить солнышко с лучиками.</w:t>
            </w:r>
          </w:p>
        </w:tc>
      </w:tr>
    </w:tbl>
    <w:p w:rsidR="00030D16" w:rsidRDefault="00030D16" w:rsidP="002E10AF">
      <w:pPr>
        <w:rPr>
          <w:rFonts w:ascii="Times New Roman" w:hAnsi="Times New Roman" w:cs="Times New Roman"/>
          <w:sz w:val="24"/>
          <w:szCs w:val="24"/>
        </w:rPr>
      </w:pPr>
    </w:p>
    <w:p w:rsidR="00030D16" w:rsidRDefault="00030D16" w:rsidP="002E10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807"/>
        <w:gridCol w:w="7807"/>
      </w:tblGrid>
      <w:tr w:rsidR="00030D16" w:rsidTr="00030D16">
        <w:tc>
          <w:tcPr>
            <w:tcW w:w="7807" w:type="dxa"/>
          </w:tcPr>
          <w:p w:rsidR="00030D16" w:rsidRDefault="00030D16" w:rsidP="00030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030D16" w:rsidRPr="002E10AF" w:rsidRDefault="00030D16" w:rsidP="00030D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30D16" w:rsidRPr="00030D16" w:rsidRDefault="00030D16" w:rsidP="00030D16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</w:p>
          <w:p w:rsidR="00030D16" w:rsidRDefault="00030D16" w:rsidP="00030D16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030D16" w:rsidRPr="00B875F3" w:rsidRDefault="00030D16" w:rsidP="00030D16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77570</wp:posOffset>
                  </wp:positionV>
                  <wp:extent cx="552450" cy="541020"/>
                  <wp:effectExtent l="19050" t="0" r="0" b="0"/>
                  <wp:wrapSquare wrapText="bothSides"/>
                  <wp:docPr id="3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0D16" w:rsidRDefault="00030D16" w:rsidP="00030D16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16" w:rsidRDefault="00030D16" w:rsidP="00030D16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16" w:rsidRDefault="00030D16" w:rsidP="00030D16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16" w:rsidRDefault="00030D16" w:rsidP="00030D16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32 гриба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0D16" w:rsidRDefault="00030D16" w:rsidP="00030D16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2087F" w:rsidRP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030D16" w:rsidRDefault="00030D16" w:rsidP="00030D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030D16" w:rsidRPr="00030D16" w:rsidRDefault="00030D16" w:rsidP="00030D16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030D16" w:rsidRDefault="00030D16" w:rsidP="00030D16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030D16" w:rsidRDefault="00030D16" w:rsidP="00030D16">
            <w:p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559584"/>
                  <wp:effectExtent l="19050" t="0" r="0" b="0"/>
                  <wp:docPr id="6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D16" w:rsidRDefault="00030D16" w:rsidP="00030D16">
            <w:pPr>
              <w:tabs>
                <w:tab w:val="left" w:pos="274"/>
              </w:tabs>
              <w:ind w:left="27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16" w:rsidRDefault="00030D16" w:rsidP="00030D16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29 грибов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0D16" w:rsidRDefault="00030D16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7F" w:rsidTr="00030D16">
        <w:tc>
          <w:tcPr>
            <w:tcW w:w="7807" w:type="dxa"/>
          </w:tcPr>
          <w:p w:rsid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2087F" w:rsidRPr="002E10A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Pr="00B875F3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77570</wp:posOffset>
                  </wp:positionV>
                  <wp:extent cx="552450" cy="541020"/>
                  <wp:effectExtent l="19050" t="0" r="0" b="0"/>
                  <wp:wrapSquare wrapText="bothSides"/>
                  <wp:docPr id="7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32 гриба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030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32087F" w:rsidRP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</w:t>
            </w:r>
          </w:p>
          <w:p w:rsidR="0032087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559584"/>
                  <wp:effectExtent l="19050" t="0" r="0" b="0"/>
                  <wp:docPr id="20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29 грибов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030D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7F" w:rsidTr="00030D16">
        <w:tc>
          <w:tcPr>
            <w:tcW w:w="7807" w:type="dxa"/>
          </w:tcPr>
          <w:p w:rsid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</w:t>
            </w:r>
          </w:p>
          <w:p w:rsidR="0032087F" w:rsidRPr="002E10A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Pr="00B875F3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77570</wp:posOffset>
                  </wp:positionV>
                  <wp:extent cx="552450" cy="541020"/>
                  <wp:effectExtent l="19050" t="0" r="0" b="0"/>
                  <wp:wrapSquare wrapText="bothSides"/>
                  <wp:docPr id="8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32 гриба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32087F" w:rsidRP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2087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559584"/>
                  <wp:effectExtent l="19050" t="0" r="0" b="0"/>
                  <wp:docPr id="21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29 грибов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030D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7F" w:rsidTr="00030D16">
        <w:tc>
          <w:tcPr>
            <w:tcW w:w="7807" w:type="dxa"/>
          </w:tcPr>
          <w:p w:rsidR="0032087F" w:rsidRPr="002E10A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32087F" w:rsidRPr="002E10AF" w:rsidRDefault="0032087F" w:rsidP="00030D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7F" w:rsidTr="00030D16">
        <w:tc>
          <w:tcPr>
            <w:tcW w:w="7807" w:type="dxa"/>
          </w:tcPr>
          <w:p w:rsid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2087F" w:rsidRPr="002E10A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Pr="00B875F3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77570</wp:posOffset>
                  </wp:positionV>
                  <wp:extent cx="552450" cy="541020"/>
                  <wp:effectExtent l="19050" t="0" r="0" b="0"/>
                  <wp:wrapSquare wrapText="bothSides"/>
                  <wp:docPr id="9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32 гриба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32087F" w:rsidRP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2087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559584"/>
                  <wp:effectExtent l="19050" t="0" r="0" b="0"/>
                  <wp:docPr id="22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29 грибов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030D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7F" w:rsidTr="00030D16">
        <w:tc>
          <w:tcPr>
            <w:tcW w:w="7807" w:type="dxa"/>
          </w:tcPr>
          <w:p w:rsid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2087F" w:rsidRPr="002E10A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Pr="00B875F3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77570</wp:posOffset>
                  </wp:positionV>
                  <wp:extent cx="552450" cy="541020"/>
                  <wp:effectExtent l="19050" t="0" r="0" b="0"/>
                  <wp:wrapSquare wrapText="bothSides"/>
                  <wp:docPr id="12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32 гриба и решили раз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32087F" w:rsidRP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</w:t>
            </w:r>
          </w:p>
          <w:p w:rsidR="0032087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559584"/>
                  <wp:effectExtent l="19050" t="0" r="0" b="0"/>
                  <wp:docPr id="2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29 грибов и решили раз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030D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7F" w:rsidTr="00030D16">
        <w:tc>
          <w:tcPr>
            <w:tcW w:w="7807" w:type="dxa"/>
          </w:tcPr>
          <w:p w:rsid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</w:t>
            </w:r>
          </w:p>
          <w:p w:rsidR="0032087F" w:rsidRPr="002E10A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Pr="00B875F3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77570</wp:posOffset>
                  </wp:positionV>
                  <wp:extent cx="552450" cy="541020"/>
                  <wp:effectExtent l="19050" t="0" r="0" b="0"/>
                  <wp:wrapSquare wrapText="bothSides"/>
                  <wp:docPr id="13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32 гриба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32087F" w:rsidRP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2087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559584"/>
                  <wp:effectExtent l="19050" t="0" r="0" b="0"/>
                  <wp:docPr id="24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29 грибов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030D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7F" w:rsidTr="00030D16">
        <w:tc>
          <w:tcPr>
            <w:tcW w:w="7807" w:type="dxa"/>
          </w:tcPr>
          <w:p w:rsid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2087F" w:rsidRPr="002E10A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Pr="00B875F3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77570</wp:posOffset>
                  </wp:positionV>
                  <wp:extent cx="552450" cy="541020"/>
                  <wp:effectExtent l="19050" t="0" r="0" b="0"/>
                  <wp:wrapSquare wrapText="bothSides"/>
                  <wp:docPr id="14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32 гриба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32087F" w:rsidRP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2087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559584"/>
                  <wp:effectExtent l="19050" t="0" r="0" b="0"/>
                  <wp:docPr id="25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29 грибов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030D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7F" w:rsidTr="00030D16">
        <w:tc>
          <w:tcPr>
            <w:tcW w:w="7807" w:type="dxa"/>
          </w:tcPr>
          <w:p w:rsid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2087F" w:rsidRPr="002E10A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Pr="00B875F3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77570</wp:posOffset>
                  </wp:positionV>
                  <wp:extent cx="552450" cy="541020"/>
                  <wp:effectExtent l="19050" t="0" r="0" b="0"/>
                  <wp:wrapSquare wrapText="bothSides"/>
                  <wp:docPr id="15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32 гриба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32087F" w:rsidRP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</w:t>
            </w:r>
          </w:p>
          <w:p w:rsidR="0032087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559584"/>
                  <wp:effectExtent l="19050" t="0" r="0" b="0"/>
                  <wp:docPr id="26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29 грибов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030D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7F" w:rsidTr="00030D16">
        <w:tc>
          <w:tcPr>
            <w:tcW w:w="7807" w:type="dxa"/>
          </w:tcPr>
          <w:p w:rsid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</w:t>
            </w:r>
          </w:p>
          <w:p w:rsidR="0032087F" w:rsidRPr="002E10A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Pr="00B875F3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77570</wp:posOffset>
                  </wp:positionV>
                  <wp:extent cx="552450" cy="541020"/>
                  <wp:effectExtent l="19050" t="0" r="0" b="0"/>
                  <wp:wrapSquare wrapText="bothSides"/>
                  <wp:docPr id="16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32 гриба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32087F" w:rsidRP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2087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559584"/>
                  <wp:effectExtent l="19050" t="0" r="0" b="0"/>
                  <wp:docPr id="27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29 грибов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030D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7F" w:rsidTr="00030D16">
        <w:tc>
          <w:tcPr>
            <w:tcW w:w="7807" w:type="dxa"/>
          </w:tcPr>
          <w:p w:rsidR="0032087F" w:rsidRPr="002E10A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32087F" w:rsidRPr="002E10AF" w:rsidRDefault="0032087F" w:rsidP="00030D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7F" w:rsidTr="00030D16">
        <w:tc>
          <w:tcPr>
            <w:tcW w:w="7807" w:type="dxa"/>
          </w:tcPr>
          <w:p w:rsid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2087F" w:rsidRPr="002E10A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Pr="00B875F3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77570</wp:posOffset>
                  </wp:positionV>
                  <wp:extent cx="552450" cy="541020"/>
                  <wp:effectExtent l="19050" t="0" r="0" b="0"/>
                  <wp:wrapSquare wrapText="bothSides"/>
                  <wp:docPr id="17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32 гриба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32087F" w:rsidRP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2087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559584"/>
                  <wp:effectExtent l="19050" t="0" r="0" b="0"/>
                  <wp:docPr id="28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29 грибов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030D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7F" w:rsidTr="00030D16">
        <w:tc>
          <w:tcPr>
            <w:tcW w:w="7807" w:type="dxa"/>
          </w:tcPr>
          <w:p w:rsid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2087F" w:rsidRPr="002E10A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Pr="00B875F3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77570</wp:posOffset>
                  </wp:positionV>
                  <wp:extent cx="552450" cy="541020"/>
                  <wp:effectExtent l="19050" t="0" r="0" b="0"/>
                  <wp:wrapSquare wrapText="bothSides"/>
                  <wp:docPr id="18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32 гриба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32087F" w:rsidRP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</w:t>
            </w:r>
          </w:p>
          <w:p w:rsidR="0032087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559584"/>
                  <wp:effectExtent l="19050" t="0" r="0" b="0"/>
                  <wp:docPr id="29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29 грибов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030D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7F" w:rsidTr="00030D16">
        <w:tc>
          <w:tcPr>
            <w:tcW w:w="7807" w:type="dxa"/>
          </w:tcPr>
          <w:p w:rsid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</w:t>
            </w:r>
          </w:p>
          <w:p w:rsidR="0032087F" w:rsidRPr="002E10A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Pr="00B875F3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77570</wp:posOffset>
                  </wp:positionV>
                  <wp:extent cx="552450" cy="541020"/>
                  <wp:effectExtent l="19050" t="0" r="0" b="0"/>
                  <wp:wrapSquare wrapText="bothSides"/>
                  <wp:docPr id="19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32 гриба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32087F" w:rsidRPr="0032087F" w:rsidRDefault="0032087F" w:rsidP="0032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2087F" w:rsidRDefault="0032087F" w:rsidP="0032087F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2087F" w:rsidRPr="00030D16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0D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ишите закрашенную часть фигуры </w:t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559584"/>
                  <wp:effectExtent l="19050" t="0" r="0" b="0"/>
                  <wp:docPr id="30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87F" w:rsidRDefault="0032087F" w:rsidP="0032087F">
            <w:pPr>
              <w:tabs>
                <w:tab w:val="left" w:pos="274"/>
              </w:tabs>
              <w:ind w:left="27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7F" w:rsidRDefault="0032087F" w:rsidP="0032087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ое друзей: Коля, Саша и Петя  нашли 29 грибов и решили разделить поровну. Сколько грибов принесет каждый мальчик домой? </w:t>
            </w: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87F" w:rsidRPr="002E10AF" w:rsidRDefault="0032087F" w:rsidP="00030D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D16" w:rsidRDefault="00030D16" w:rsidP="002E10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52"/>
        <w:gridCol w:w="3827"/>
        <w:gridCol w:w="3828"/>
        <w:gridCol w:w="3685"/>
      </w:tblGrid>
      <w:tr w:rsidR="00923907" w:rsidTr="00D86CEE">
        <w:tc>
          <w:tcPr>
            <w:tcW w:w="3652" w:type="dxa"/>
          </w:tcPr>
          <w:p w:rsidR="00923907" w:rsidRDefault="00923907" w:rsidP="002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923907" w:rsidRDefault="00923907" w:rsidP="0032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32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32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32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32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32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7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8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685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</w:tr>
      <w:tr w:rsidR="00923907" w:rsidTr="00D86CEE">
        <w:tc>
          <w:tcPr>
            <w:tcW w:w="3652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7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8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685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</w:tr>
      <w:tr w:rsidR="00923907" w:rsidTr="00D86CEE">
        <w:tc>
          <w:tcPr>
            <w:tcW w:w="3652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7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8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685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</w:tr>
      <w:tr w:rsidR="00923907" w:rsidTr="00D86CEE">
        <w:tc>
          <w:tcPr>
            <w:tcW w:w="3652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7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8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685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</w:tr>
      <w:tr w:rsidR="00923907" w:rsidTr="00D86CEE">
        <w:tc>
          <w:tcPr>
            <w:tcW w:w="3652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7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8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685" w:type="dxa"/>
          </w:tcPr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923907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923907" w:rsidRPr="0032087F" w:rsidRDefault="00923907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</w:tr>
      <w:tr w:rsidR="00C43C9A" w:rsidTr="00C43C9A">
        <w:tc>
          <w:tcPr>
            <w:tcW w:w="3652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7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8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685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</w:tr>
      <w:tr w:rsidR="00C43C9A" w:rsidTr="00C43C9A">
        <w:tc>
          <w:tcPr>
            <w:tcW w:w="3652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7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8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685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</w:tr>
      <w:tr w:rsidR="00C43C9A" w:rsidTr="00C43C9A">
        <w:tc>
          <w:tcPr>
            <w:tcW w:w="3652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7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8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685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</w:tr>
      <w:tr w:rsidR="00C43C9A" w:rsidTr="00C43C9A">
        <w:tc>
          <w:tcPr>
            <w:tcW w:w="3652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7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8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685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</w:tr>
      <w:tr w:rsidR="00C43C9A" w:rsidTr="00C43C9A">
        <w:tc>
          <w:tcPr>
            <w:tcW w:w="3652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7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828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  <w:tc>
          <w:tcPr>
            <w:tcW w:w="3685" w:type="dxa"/>
          </w:tcPr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: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/з.</w:t>
            </w: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меры 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группам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</w:t>
            </w:r>
          </w:p>
          <w:p w:rsidR="00C43C9A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учебником</w:t>
            </w:r>
          </w:p>
          <w:p w:rsidR="00C43C9A" w:rsidRPr="0032087F" w:rsidRDefault="00C43C9A" w:rsidP="00F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</w:t>
            </w:r>
          </w:p>
        </w:tc>
      </w:tr>
    </w:tbl>
    <w:p w:rsidR="0032087F" w:rsidRPr="002E10AF" w:rsidRDefault="0032087F" w:rsidP="002E10AF">
      <w:pPr>
        <w:rPr>
          <w:rFonts w:ascii="Times New Roman" w:hAnsi="Times New Roman" w:cs="Times New Roman"/>
          <w:sz w:val="24"/>
          <w:szCs w:val="24"/>
        </w:rPr>
      </w:pPr>
    </w:p>
    <w:sectPr w:rsidR="0032087F" w:rsidRPr="002E10AF" w:rsidSect="007D37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39A0"/>
    <w:multiLevelType w:val="hybridMultilevel"/>
    <w:tmpl w:val="15281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E495F"/>
    <w:multiLevelType w:val="hybridMultilevel"/>
    <w:tmpl w:val="2ADA6E10"/>
    <w:lvl w:ilvl="0" w:tplc="8B42F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10A0B"/>
    <w:multiLevelType w:val="hybridMultilevel"/>
    <w:tmpl w:val="13CCDB6E"/>
    <w:lvl w:ilvl="0" w:tplc="C27CC7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A1459B"/>
    <w:multiLevelType w:val="hybridMultilevel"/>
    <w:tmpl w:val="05D05ED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D9068C"/>
    <w:multiLevelType w:val="hybridMultilevel"/>
    <w:tmpl w:val="EF8098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D37F1"/>
    <w:rsid w:val="00030D16"/>
    <w:rsid w:val="00185172"/>
    <w:rsid w:val="001C73F9"/>
    <w:rsid w:val="00235BDB"/>
    <w:rsid w:val="002A6258"/>
    <w:rsid w:val="002C339A"/>
    <w:rsid w:val="002E10AF"/>
    <w:rsid w:val="0032087F"/>
    <w:rsid w:val="003350D1"/>
    <w:rsid w:val="0037328A"/>
    <w:rsid w:val="003763B9"/>
    <w:rsid w:val="003C53BD"/>
    <w:rsid w:val="00403132"/>
    <w:rsid w:val="00440820"/>
    <w:rsid w:val="00440A9C"/>
    <w:rsid w:val="004702DE"/>
    <w:rsid w:val="004710CA"/>
    <w:rsid w:val="00481741"/>
    <w:rsid w:val="004F7AC8"/>
    <w:rsid w:val="005136C9"/>
    <w:rsid w:val="0055605F"/>
    <w:rsid w:val="00572640"/>
    <w:rsid w:val="005C3F0E"/>
    <w:rsid w:val="00615CD3"/>
    <w:rsid w:val="00621FD2"/>
    <w:rsid w:val="006D4744"/>
    <w:rsid w:val="006D4BD0"/>
    <w:rsid w:val="006E2464"/>
    <w:rsid w:val="00743D48"/>
    <w:rsid w:val="00795314"/>
    <w:rsid w:val="0079699E"/>
    <w:rsid w:val="007D37F1"/>
    <w:rsid w:val="007F4D8D"/>
    <w:rsid w:val="008006F2"/>
    <w:rsid w:val="00800E58"/>
    <w:rsid w:val="00872FE1"/>
    <w:rsid w:val="008A2E6B"/>
    <w:rsid w:val="009135A9"/>
    <w:rsid w:val="00923907"/>
    <w:rsid w:val="00997AD9"/>
    <w:rsid w:val="009A5487"/>
    <w:rsid w:val="00A2459B"/>
    <w:rsid w:val="00A30394"/>
    <w:rsid w:val="00B436D0"/>
    <w:rsid w:val="00B56BCB"/>
    <w:rsid w:val="00B678F2"/>
    <w:rsid w:val="00B875F3"/>
    <w:rsid w:val="00B9054D"/>
    <w:rsid w:val="00C43C9A"/>
    <w:rsid w:val="00C5146F"/>
    <w:rsid w:val="00C55B8E"/>
    <w:rsid w:val="00CA291E"/>
    <w:rsid w:val="00D86CEE"/>
    <w:rsid w:val="00DA05B7"/>
    <w:rsid w:val="00E23451"/>
    <w:rsid w:val="00E41448"/>
    <w:rsid w:val="00E558E8"/>
    <w:rsid w:val="00E56BA6"/>
    <w:rsid w:val="00E6316B"/>
    <w:rsid w:val="00E77057"/>
    <w:rsid w:val="00E8640A"/>
    <w:rsid w:val="00EA0C21"/>
    <w:rsid w:val="00F034D9"/>
    <w:rsid w:val="00F33948"/>
    <w:rsid w:val="00F53329"/>
    <w:rsid w:val="00FB09EA"/>
    <w:rsid w:val="00FC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44"/>
  </w:style>
  <w:style w:type="paragraph" w:styleId="1">
    <w:name w:val="heading 1"/>
    <w:basedOn w:val="a"/>
    <w:link w:val="10"/>
    <w:qFormat/>
    <w:rsid w:val="007D37F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7F1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table" w:styleId="a3">
    <w:name w:val="Table Grid"/>
    <w:basedOn w:val="a1"/>
    <w:uiPriority w:val="59"/>
    <w:rsid w:val="007D3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7F1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D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403132"/>
    <w:rPr>
      <w:color w:val="808080"/>
    </w:rPr>
  </w:style>
  <w:style w:type="paragraph" w:styleId="a8">
    <w:name w:val="List Paragraph"/>
    <w:basedOn w:val="a"/>
    <w:uiPriority w:val="34"/>
    <w:qFormat/>
    <w:rsid w:val="00E558E8"/>
    <w:pPr>
      <w:ind w:left="720"/>
      <w:contextualSpacing/>
    </w:pPr>
  </w:style>
  <w:style w:type="paragraph" w:styleId="a9">
    <w:name w:val="No Spacing"/>
    <w:uiPriority w:val="1"/>
    <w:qFormat/>
    <w:rsid w:val="00C5146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5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E7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77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BD583-1A96-462C-9567-75261D43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2-12-20T13:01:00Z</cp:lastPrinted>
  <dcterms:created xsi:type="dcterms:W3CDTF">2013-04-10T20:19:00Z</dcterms:created>
  <dcterms:modified xsi:type="dcterms:W3CDTF">2023-06-14T13:31:00Z</dcterms:modified>
</cp:coreProperties>
</file>